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05F" w:rsidRPr="009A10A8" w:rsidRDefault="004E479C" w:rsidP="009A10A8">
      <w:pPr>
        <w:rPr>
          <w:sz w:val="14"/>
          <w:szCs w:val="14"/>
        </w:rPr>
      </w:pPr>
      <w:r w:rsidRPr="001D201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FEC358" wp14:editId="6398F88F">
                <wp:simplePos x="0" y="0"/>
                <wp:positionH relativeFrom="column">
                  <wp:posOffset>142240</wp:posOffset>
                </wp:positionH>
                <wp:positionV relativeFrom="paragraph">
                  <wp:posOffset>-617220</wp:posOffset>
                </wp:positionV>
                <wp:extent cx="3185160" cy="995680"/>
                <wp:effectExtent l="0" t="0" r="0" b="0"/>
                <wp:wrapNone/>
                <wp:docPr id="39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516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05F" w:rsidRPr="004E288D" w:rsidRDefault="0007605F" w:rsidP="0007605F">
                            <w:pPr>
                              <w:jc w:val="both"/>
                              <w:rPr>
                                <w:b/>
                                <w:lang w:val="es-CL"/>
                              </w:rPr>
                            </w:pPr>
                            <w:r w:rsidRPr="004E288D">
                              <w:rPr>
                                <w:b/>
                                <w:lang w:val="es-CL"/>
                              </w:rPr>
                              <w:t>COLEGIO PEDRO DE VALDIVIA DE VILLARRICA</w:t>
                            </w:r>
                          </w:p>
                          <w:p w:rsidR="0007605F" w:rsidRPr="009E0CAA" w:rsidRDefault="0007605F" w:rsidP="0007605F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  <w:lang w:val="es-CL"/>
                              </w:rPr>
                            </w:pPr>
                            <w:r w:rsidRPr="009E0CAA">
                              <w:rPr>
                                <w:sz w:val="18"/>
                                <w:lang w:val="es-CL"/>
                              </w:rPr>
                              <w:t>Departamento de Lenguaje</w:t>
                            </w:r>
                          </w:p>
                          <w:p w:rsidR="0007605F" w:rsidRDefault="0007605F" w:rsidP="0007605F">
                            <w:pPr>
                              <w:rPr>
                                <w:rFonts w:eastAsia="Helvetica" w:cs="Helvetica"/>
                                <w:sz w:val="18"/>
                                <w:lang w:val="es-CL"/>
                              </w:rPr>
                            </w:pPr>
                            <w:r w:rsidRPr="009E0CAA">
                              <w:rPr>
                                <w:rFonts w:eastAsia="Helvetica" w:cs="Helvetica"/>
                                <w:sz w:val="18"/>
                                <w:lang w:val="es-CL"/>
                              </w:rPr>
                              <w:t>Ana María Fritz</w:t>
                            </w:r>
                          </w:p>
                          <w:p w:rsidR="004E479C" w:rsidRDefault="004E479C" w:rsidP="0007605F">
                            <w:pPr>
                              <w:rPr>
                                <w:rFonts w:eastAsia="Helvetica" w:cs="Helvetica"/>
                                <w:sz w:val="18"/>
                                <w:lang w:val="es-CL"/>
                              </w:rPr>
                            </w:pPr>
                            <w:r>
                              <w:rPr>
                                <w:rFonts w:eastAsia="Helvetica" w:cs="Helvetica"/>
                                <w:sz w:val="18"/>
                                <w:lang w:val="es-CL"/>
                              </w:rPr>
                              <w:t>Profesora diferencial</w:t>
                            </w:r>
                          </w:p>
                          <w:p w:rsidR="004E479C" w:rsidRPr="009E0CAA" w:rsidRDefault="004E479C" w:rsidP="0007605F">
                            <w:pPr>
                              <w:rPr>
                                <w:rFonts w:eastAsia="Helvetica" w:cs="Helvetica"/>
                                <w:sz w:val="18"/>
                                <w:lang w:val="es-CL"/>
                              </w:rPr>
                            </w:pPr>
                            <w:r>
                              <w:rPr>
                                <w:rFonts w:eastAsia="Helvetica" w:cs="Helvetica"/>
                                <w:sz w:val="18"/>
                                <w:lang w:val="es-CL"/>
                              </w:rPr>
                              <w:t xml:space="preserve">Rayen Romann Gallardo </w:t>
                            </w:r>
                          </w:p>
                          <w:p w:rsidR="0007605F" w:rsidRPr="009E0CAA" w:rsidRDefault="0007605F" w:rsidP="0007605F">
                            <w:pPr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9E0CAA">
                              <w:rPr>
                                <w:sz w:val="18"/>
                                <w:szCs w:val="18"/>
                                <w:lang w:val="pt-BR"/>
                              </w:rPr>
                              <w:t>Curso: 7° Bá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11.2pt;margin-top:-48.6pt;width:250.8pt;height:78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" filled="f" stroked="f">
                <v:path arrowok="t"/>
                <v:textbox>
                  <w:txbxContent>
                    <w:p w:rsidR="0007605F" w:rsidRPr="004E288D" w:rsidRDefault="0007605F" w:rsidP="0007605F">
                      <w:pPr>
                        <w:jc w:val="both"/>
                        <w:rPr>
                          <w:b/>
                          <w:lang w:val="es-CL"/>
                        </w:rPr>
                      </w:pPr>
                      <w:r w:rsidRPr="004E288D">
                        <w:rPr>
                          <w:b/>
                          <w:lang w:val="es-CL"/>
                        </w:rPr>
                        <w:t>COLEGIO PEDRO DE VALDIVIA DE VILLARRICA</w:t>
                      </w:r>
                    </w:p>
                    <w:p w:rsidR="0007605F" w:rsidRPr="009E0CAA" w:rsidRDefault="0007605F" w:rsidP="0007605F">
                      <w:pPr>
                        <w:rPr>
                          <w:rFonts w:ascii="Helvetica" w:eastAsia="Helvetica" w:hAnsi="Helvetica" w:cs="Helvetica"/>
                          <w:sz w:val="18"/>
                          <w:lang w:val="es-CL"/>
                        </w:rPr>
                      </w:pPr>
                      <w:r w:rsidRPr="009E0CAA">
                        <w:rPr>
                          <w:sz w:val="18"/>
                          <w:lang w:val="es-CL"/>
                        </w:rPr>
                        <w:t>Departamento de Lenguaje</w:t>
                      </w:r>
                    </w:p>
                    <w:p w:rsidR="0007605F" w:rsidRDefault="0007605F" w:rsidP="0007605F">
                      <w:pPr>
                        <w:rPr>
                          <w:rFonts w:eastAsia="Helvetica" w:cs="Helvetica"/>
                          <w:sz w:val="18"/>
                          <w:lang w:val="es-CL"/>
                        </w:rPr>
                      </w:pPr>
                      <w:r w:rsidRPr="009E0CAA">
                        <w:rPr>
                          <w:rFonts w:eastAsia="Helvetica" w:cs="Helvetica"/>
                          <w:sz w:val="18"/>
                          <w:lang w:val="es-CL"/>
                        </w:rPr>
                        <w:t>Ana María Fritz</w:t>
                      </w:r>
                    </w:p>
                    <w:p w:rsidR="004E479C" w:rsidRDefault="004E479C" w:rsidP="0007605F">
                      <w:pPr>
                        <w:rPr>
                          <w:rFonts w:eastAsia="Helvetica" w:cs="Helvetica"/>
                          <w:sz w:val="18"/>
                          <w:lang w:val="es-CL"/>
                        </w:rPr>
                      </w:pPr>
                      <w:r>
                        <w:rPr>
                          <w:rFonts w:eastAsia="Helvetica" w:cs="Helvetica"/>
                          <w:sz w:val="18"/>
                          <w:lang w:val="es-CL"/>
                        </w:rPr>
                        <w:t>Profesora diferencial</w:t>
                      </w:r>
                    </w:p>
                    <w:p w:rsidR="004E479C" w:rsidRPr="009E0CAA" w:rsidRDefault="004E479C" w:rsidP="0007605F">
                      <w:pPr>
                        <w:rPr>
                          <w:rFonts w:eastAsia="Helvetica" w:cs="Helvetica"/>
                          <w:sz w:val="18"/>
                          <w:lang w:val="es-CL"/>
                        </w:rPr>
                      </w:pPr>
                      <w:r>
                        <w:rPr>
                          <w:rFonts w:eastAsia="Helvetica" w:cs="Helvetica"/>
                          <w:sz w:val="18"/>
                          <w:lang w:val="es-CL"/>
                        </w:rPr>
                        <w:t xml:space="preserve">Rayen Romann Gallardo </w:t>
                      </w:r>
                    </w:p>
                    <w:p w:rsidR="0007605F" w:rsidRPr="009E0CAA" w:rsidRDefault="0007605F" w:rsidP="0007605F">
                      <w:pPr>
                        <w:rPr>
                          <w:sz w:val="18"/>
                          <w:szCs w:val="18"/>
                          <w:lang w:val="pt-BR"/>
                        </w:rPr>
                      </w:pPr>
                      <w:r w:rsidRPr="009E0CAA">
                        <w:rPr>
                          <w:sz w:val="18"/>
                          <w:szCs w:val="18"/>
                          <w:lang w:val="pt-BR"/>
                        </w:rPr>
                        <w:t>Curso: 7° Básico</w:t>
                      </w:r>
                    </w:p>
                  </w:txbxContent>
                </v:textbox>
              </v:shape>
            </w:pict>
          </mc:Fallback>
        </mc:AlternateContent>
      </w:r>
      <w:r w:rsidR="009A10A8" w:rsidRPr="001D201C">
        <w:rPr>
          <w:noProof/>
          <w:lang w:bidi="ar-SA"/>
        </w:rPr>
        <w:drawing>
          <wp:anchor distT="0" distB="0" distL="114300" distR="114300" simplePos="0" relativeHeight="251660800" behindDoc="0" locked="0" layoutInCell="1" allowOverlap="1" wp14:anchorId="74C817C4" wp14:editId="3B44C322">
            <wp:simplePos x="0" y="0"/>
            <wp:positionH relativeFrom="column">
              <wp:posOffset>-543560</wp:posOffset>
            </wp:positionH>
            <wp:positionV relativeFrom="paragraph">
              <wp:posOffset>-616585</wp:posOffset>
            </wp:positionV>
            <wp:extent cx="687070" cy="687070"/>
            <wp:effectExtent l="0" t="0" r="0" b="0"/>
            <wp:wrapNone/>
            <wp:docPr id="2" name="Imagen 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phot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05F" w:rsidRPr="001D201C" w:rsidRDefault="0007605F">
      <w:pPr>
        <w:pStyle w:val="Textoindependiente"/>
        <w:rPr>
          <w:sz w:val="13"/>
        </w:rPr>
      </w:pPr>
    </w:p>
    <w:p w:rsidR="0007605F" w:rsidRPr="001D201C" w:rsidRDefault="0007605F">
      <w:pPr>
        <w:pStyle w:val="Textoindependiente"/>
        <w:spacing w:before="3"/>
        <w:rPr>
          <w:sz w:val="13"/>
        </w:rPr>
      </w:pPr>
    </w:p>
    <w:p w:rsidR="0007605F" w:rsidRPr="001D201C" w:rsidRDefault="009A10A8" w:rsidP="0007605F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GUÍA Nº 3</w:t>
      </w:r>
      <w:r w:rsidR="0007605F" w:rsidRPr="001D201C">
        <w:rPr>
          <w:rFonts w:asciiTheme="majorHAnsi" w:hAnsiTheme="majorHAnsi"/>
          <w:b/>
          <w:sz w:val="28"/>
          <w:szCs w:val="28"/>
        </w:rPr>
        <w:t xml:space="preserve"> GÉNERO NARRATIVO</w:t>
      </w:r>
    </w:p>
    <w:p w:rsidR="0007605F" w:rsidRPr="001D201C" w:rsidRDefault="0007605F" w:rsidP="0007605F">
      <w:pPr>
        <w:jc w:val="center"/>
        <w:rPr>
          <w:rFonts w:asciiTheme="majorHAnsi" w:hAnsiTheme="majorHAnsi"/>
          <w:b/>
          <w:sz w:val="28"/>
          <w:szCs w:val="28"/>
        </w:rPr>
      </w:pPr>
      <w:r w:rsidRPr="001D201C">
        <w:rPr>
          <w:rFonts w:asciiTheme="majorHAnsi" w:hAnsiTheme="majorHAnsi"/>
          <w:b/>
          <w:sz w:val="28"/>
          <w:szCs w:val="28"/>
        </w:rPr>
        <w:t xml:space="preserve">LENGUAJE </w:t>
      </w:r>
    </w:p>
    <w:p w:rsidR="0007605F" w:rsidRPr="001D201C" w:rsidRDefault="0007605F" w:rsidP="0007605F">
      <w:pPr>
        <w:rPr>
          <w:rFonts w:asciiTheme="majorHAnsi" w:hAnsiTheme="majorHAnsi"/>
          <w:b/>
          <w:sz w:val="6"/>
          <w:szCs w:val="6"/>
        </w:rPr>
      </w:pPr>
    </w:p>
    <w:p w:rsidR="0007605F" w:rsidRPr="001D201C" w:rsidRDefault="0007605F" w:rsidP="0007605F">
      <w:pPr>
        <w:jc w:val="center"/>
        <w:rPr>
          <w:b/>
          <w:sz w:val="6"/>
          <w:szCs w:val="6"/>
        </w:rPr>
      </w:pPr>
    </w:p>
    <w:tbl>
      <w:tblPr>
        <w:tblW w:w="9356" w:type="dxa"/>
        <w:jc w:val="center"/>
        <w:tblInd w:w="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2330"/>
        <w:gridCol w:w="887"/>
        <w:gridCol w:w="1072"/>
        <w:gridCol w:w="1939"/>
        <w:gridCol w:w="1945"/>
      </w:tblGrid>
      <w:tr w:rsidR="001D201C" w:rsidRPr="001D201C" w:rsidTr="005B0345">
        <w:trPr>
          <w:trHeight w:val="415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F" w:rsidRPr="001D201C" w:rsidRDefault="0007605F" w:rsidP="002D7A4A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 w:rsidRPr="001D201C">
              <w:rPr>
                <w:rFonts w:asciiTheme="majorHAnsi" w:hAnsiTheme="majorHAnsi"/>
                <w:b/>
              </w:rPr>
              <w:t>NOMBRE:</w:t>
            </w:r>
          </w:p>
        </w:tc>
        <w:tc>
          <w:tcPr>
            <w:tcW w:w="8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5F" w:rsidRPr="001D201C" w:rsidRDefault="0007605F" w:rsidP="002D7A4A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1D201C" w:rsidRPr="001D201C" w:rsidTr="005B0345">
        <w:trPr>
          <w:trHeight w:hRule="exact" w:val="507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F" w:rsidRPr="001D201C" w:rsidRDefault="0007605F" w:rsidP="002D7A4A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 w:rsidRPr="001D201C">
              <w:rPr>
                <w:rFonts w:asciiTheme="majorHAnsi" w:hAnsiTheme="majorHAnsi"/>
                <w:b/>
              </w:rPr>
              <w:t>CURSO: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F" w:rsidRPr="001D201C" w:rsidRDefault="0007605F" w:rsidP="002D7A4A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 w:rsidRPr="001D201C">
              <w:rPr>
                <w:rFonts w:asciiTheme="majorHAnsi" w:hAnsiTheme="majorHAnsi"/>
              </w:rPr>
              <w:t>7° Básico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F" w:rsidRPr="001D201C" w:rsidRDefault="0007605F" w:rsidP="002D7A4A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 w:rsidRPr="001D201C">
              <w:rPr>
                <w:rFonts w:asciiTheme="majorHAnsi" w:hAnsiTheme="majorHAnsi"/>
                <w:b/>
              </w:rPr>
              <w:t>FECHA DE ENTREGA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F" w:rsidRPr="001D201C" w:rsidRDefault="00E36D91" w:rsidP="009A10A8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03  ABRIL </w:t>
            </w:r>
            <w:r w:rsidRPr="001D201C">
              <w:rPr>
                <w:rFonts w:asciiTheme="majorHAnsi" w:hAnsiTheme="majorHAnsi"/>
              </w:rPr>
              <w:t xml:space="preserve"> </w:t>
            </w:r>
            <w:r w:rsidR="0007605F" w:rsidRPr="001D201C">
              <w:rPr>
                <w:rFonts w:asciiTheme="majorHAnsi" w:hAnsiTheme="majorHAnsi"/>
              </w:rPr>
              <w:t>DE 2020</w:t>
            </w:r>
          </w:p>
        </w:tc>
      </w:tr>
      <w:tr w:rsidR="001D201C" w:rsidRPr="001D201C" w:rsidTr="005B0345">
        <w:trPr>
          <w:trHeight w:val="251"/>
          <w:jc w:val="center"/>
        </w:trPr>
        <w:tc>
          <w:tcPr>
            <w:tcW w:w="43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05F" w:rsidRPr="009A10A8" w:rsidRDefault="0007605F" w:rsidP="002D7A4A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  <w:lang w:val="es-CL"/>
              </w:rPr>
            </w:pPr>
          </w:p>
          <w:p w:rsidR="0007605F" w:rsidRPr="009A10A8" w:rsidRDefault="0007605F" w:rsidP="002D7A4A">
            <w:pPr>
              <w:tabs>
                <w:tab w:val="left" w:pos="1938"/>
              </w:tabs>
              <w:spacing w:line="256" w:lineRule="auto"/>
              <w:jc w:val="center"/>
              <w:rPr>
                <w:rFonts w:asciiTheme="majorHAnsi" w:hAnsiTheme="majorHAnsi"/>
                <w:b/>
                <w:sz w:val="6"/>
                <w:szCs w:val="6"/>
                <w:lang w:val="es-CL"/>
              </w:rPr>
            </w:pPr>
          </w:p>
          <w:p w:rsidR="0007605F" w:rsidRDefault="00A418E0" w:rsidP="002D7A4A">
            <w:pPr>
              <w:tabs>
                <w:tab w:val="left" w:pos="1938"/>
              </w:tabs>
              <w:spacing w:line="256" w:lineRule="auto"/>
              <w:jc w:val="center"/>
              <w:rPr>
                <w:rFonts w:asciiTheme="majorHAnsi" w:hAnsiTheme="majorHAnsi"/>
                <w:b/>
                <w:lang w:val="es-CL"/>
              </w:rPr>
            </w:pPr>
            <w:r w:rsidRPr="009A10A8">
              <w:rPr>
                <w:rFonts w:asciiTheme="majorHAnsi" w:hAnsiTheme="majorHAnsi"/>
                <w:b/>
                <w:lang w:val="es-CL"/>
              </w:rPr>
              <w:t xml:space="preserve">OBJETIVO DE APRENDIZAJE </w:t>
            </w:r>
          </w:p>
          <w:p w:rsidR="004F7E03" w:rsidRPr="009A10A8" w:rsidRDefault="004F7E03" w:rsidP="002D7A4A">
            <w:pPr>
              <w:tabs>
                <w:tab w:val="left" w:pos="1938"/>
              </w:tabs>
              <w:spacing w:line="256" w:lineRule="auto"/>
              <w:jc w:val="center"/>
              <w:rPr>
                <w:rFonts w:asciiTheme="majorHAnsi" w:hAnsiTheme="majorHAnsi"/>
                <w:b/>
                <w:lang w:val="es-CL"/>
              </w:rPr>
            </w:pPr>
          </w:p>
          <w:p w:rsidR="0007605F" w:rsidRPr="001D201C" w:rsidRDefault="004F7E03" w:rsidP="00A418E0">
            <w:pPr>
              <w:pStyle w:val="Sinespaciado"/>
              <w:spacing w:line="256" w:lineRule="auto"/>
              <w:ind w:left="720"/>
              <w:rPr>
                <w:rFonts w:asciiTheme="majorHAnsi" w:hAnsiTheme="majorHAnsi"/>
                <w:sz w:val="6"/>
                <w:szCs w:val="6"/>
              </w:rPr>
            </w:pP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Escribir un comentario. sobre un tema relevante de las narraciones leídas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05F" w:rsidRPr="001D201C" w:rsidRDefault="0007605F" w:rsidP="002D7A4A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1D201C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HABILIDADES DEL O.A</w:t>
            </w:r>
          </w:p>
          <w:p w:rsidR="0007605F" w:rsidRPr="001D201C" w:rsidRDefault="0007605F" w:rsidP="002D7A4A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05F" w:rsidRPr="001D201C" w:rsidRDefault="0007605F" w:rsidP="002D7A4A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1D201C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HABILIDADES DE LA GUIA</w:t>
            </w:r>
          </w:p>
        </w:tc>
      </w:tr>
      <w:tr w:rsidR="001D201C" w:rsidRPr="001D201C" w:rsidTr="005B0345">
        <w:trPr>
          <w:trHeight w:val="255"/>
          <w:jc w:val="center"/>
        </w:trPr>
        <w:tc>
          <w:tcPr>
            <w:tcW w:w="43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05F" w:rsidRPr="001D201C" w:rsidRDefault="0007605F" w:rsidP="002D7A4A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05F" w:rsidRPr="001D201C" w:rsidRDefault="00A418E0" w:rsidP="002D7A4A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 w:rsidRPr="001D201C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Escribir correctamente para facilitar la comprensión al lector.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07605F" w:rsidRPr="001D201C" w:rsidRDefault="00A418E0" w:rsidP="002D7A4A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 w:rsidRPr="001D201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  <w:tr w:rsidR="001D201C" w:rsidRPr="001D201C" w:rsidTr="005B0345">
        <w:trPr>
          <w:trHeight w:val="253"/>
          <w:jc w:val="center"/>
        </w:trPr>
        <w:tc>
          <w:tcPr>
            <w:tcW w:w="43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05F" w:rsidRPr="001D201C" w:rsidRDefault="0007605F" w:rsidP="0007605F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F" w:rsidRPr="001D201C" w:rsidRDefault="00A418E0" w:rsidP="002D7A4A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 w:rsidRPr="001D201C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Aplicar todas las reglas de ortografía literal y acentual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05F" w:rsidRPr="001D201C" w:rsidRDefault="00A418E0" w:rsidP="002D7A4A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 w:rsidRPr="001D201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  <w:tr w:rsidR="001D201C" w:rsidRPr="001D201C" w:rsidTr="005B0345">
        <w:trPr>
          <w:trHeight w:val="435"/>
          <w:jc w:val="center"/>
        </w:trPr>
        <w:tc>
          <w:tcPr>
            <w:tcW w:w="43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05F" w:rsidRPr="001D201C" w:rsidRDefault="0007605F" w:rsidP="0007605F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F" w:rsidRPr="001D201C" w:rsidRDefault="00A418E0" w:rsidP="002D7A4A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 w:rsidRPr="001D201C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Verificar la escritura de las palabras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05F" w:rsidRPr="001D201C" w:rsidRDefault="00A418E0" w:rsidP="002D7A4A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 w:rsidRPr="001D201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</w:tbl>
    <w:p w:rsidR="00A418E0" w:rsidRPr="001D201C" w:rsidRDefault="00A418E0" w:rsidP="00A418E0">
      <w:pPr>
        <w:pStyle w:val="Textoindependiente"/>
        <w:spacing w:before="3"/>
        <w:rPr>
          <w:sz w:val="13"/>
        </w:rPr>
      </w:pPr>
    </w:p>
    <w:p w:rsidR="00A418E0" w:rsidRPr="001D201C" w:rsidRDefault="00A418E0" w:rsidP="00A418E0">
      <w:pPr>
        <w:pStyle w:val="Textoindependiente"/>
        <w:spacing w:before="3"/>
        <w:rPr>
          <w:sz w:val="13"/>
        </w:rPr>
      </w:pPr>
    </w:p>
    <w:p w:rsidR="00A418E0" w:rsidRPr="001D201C" w:rsidRDefault="00A418E0" w:rsidP="00A418E0">
      <w:pPr>
        <w:pStyle w:val="Textoindependiente"/>
        <w:spacing w:before="3"/>
        <w:rPr>
          <w:sz w:val="13"/>
        </w:rPr>
      </w:pPr>
    </w:p>
    <w:tbl>
      <w:tblPr>
        <w:tblStyle w:val="Tablaconcuadrcula"/>
        <w:tblpPr w:leftFromText="141" w:rightFromText="141" w:vertAnchor="text" w:horzAnchor="margin" w:tblpY="-58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9A10A8" w:rsidRPr="007929E5" w:rsidTr="00970A6B">
        <w:trPr>
          <w:trHeight w:val="1696"/>
        </w:trPr>
        <w:tc>
          <w:tcPr>
            <w:tcW w:w="10343" w:type="dxa"/>
          </w:tcPr>
          <w:p w:rsidR="009A10A8" w:rsidRPr="00EC4390" w:rsidRDefault="009A10A8" w:rsidP="00970A6B">
            <w:pPr>
              <w:tabs>
                <w:tab w:val="left" w:pos="1938"/>
              </w:tabs>
              <w:jc w:val="center"/>
              <w:rPr>
                <w:rFonts w:ascii="Arial" w:hAnsi="Arial" w:cs="Arial"/>
                <w:b/>
              </w:rPr>
            </w:pPr>
            <w:r w:rsidRPr="00EC4390">
              <w:rPr>
                <w:rFonts w:ascii="Arial" w:hAnsi="Arial" w:cs="Arial"/>
                <w:b/>
              </w:rPr>
              <w:t>Instrucciones</w:t>
            </w:r>
          </w:p>
          <w:p w:rsidR="009A10A8" w:rsidRPr="00EC4390" w:rsidRDefault="009A10A8" w:rsidP="00970A6B">
            <w:pPr>
              <w:tabs>
                <w:tab w:val="left" w:pos="193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mado estudiante</w:t>
            </w:r>
            <w:r w:rsidRPr="00EC439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Con esta guía trabajaras la habilidad de la escritura, escribiendo un comentario basado en las lecturas de las clases anteriores, usando los conectores adecuados y un vocabulario variado y preciso.  Recuerda tener cerca la guía n° 1 </w:t>
            </w:r>
          </w:p>
        </w:tc>
      </w:tr>
    </w:tbl>
    <w:p w:rsidR="009A10A8" w:rsidRDefault="009A10A8" w:rsidP="009A10A8">
      <w:pPr>
        <w:pStyle w:val="Textoindependiente"/>
        <w:spacing w:before="3"/>
        <w:rPr>
          <w:sz w:val="1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80FBEF" wp14:editId="644E04AC">
                <wp:simplePos x="0" y="0"/>
                <wp:positionH relativeFrom="column">
                  <wp:posOffset>-110658</wp:posOffset>
                </wp:positionH>
                <wp:positionV relativeFrom="paragraph">
                  <wp:posOffset>90805</wp:posOffset>
                </wp:positionV>
                <wp:extent cx="2786332" cy="405441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6332" cy="405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10A8" w:rsidRPr="004E479C" w:rsidRDefault="009A10A8" w:rsidP="009A10A8">
                            <w:pPr>
                              <w:pStyle w:val="Textoindependiente"/>
                              <w:spacing w:before="3"/>
                              <w:jc w:val="center"/>
                              <w:rPr>
                                <w:rFonts w:ascii="Arial Black" w:hAnsi="Arial Black"/>
                                <w:b/>
                                <w:color w:val="00B050"/>
                                <w:sz w:val="36"/>
                                <w:szCs w:val="72"/>
                                <w:lang w:val="es-CL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4E479C">
                              <w:rPr>
                                <w:rFonts w:ascii="Arial Black" w:hAnsi="Arial Black"/>
                                <w:b/>
                                <w:color w:val="00B050"/>
                                <w:sz w:val="36"/>
                                <w:szCs w:val="72"/>
                                <w:lang w:val="es-CL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Actividad n°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27" type="#_x0000_t202" style="position:absolute;margin-left:-8.7pt;margin-top:7.15pt;width:219.4pt;height:31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" filled="f" stroked="f">
                <v:textbox>
                  <w:txbxContent>
                    <w:p w:rsidR="009A10A8" w:rsidRPr="004E479C" w:rsidRDefault="009A10A8" w:rsidP="009A10A8">
                      <w:pPr>
                        <w:pStyle w:val="Textoindependiente"/>
                        <w:spacing w:before="3"/>
                        <w:jc w:val="center"/>
                        <w:rPr>
                          <w:rFonts w:ascii="Arial Black" w:hAnsi="Arial Black"/>
                          <w:b/>
                          <w:color w:val="00B050"/>
                          <w:sz w:val="36"/>
                          <w:szCs w:val="72"/>
                          <w:lang w:val="es-CL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4E479C">
                        <w:rPr>
                          <w:rFonts w:ascii="Arial Black" w:hAnsi="Arial Black"/>
                          <w:b/>
                          <w:color w:val="00B050"/>
                          <w:sz w:val="36"/>
                          <w:szCs w:val="72"/>
                          <w:lang w:val="es-CL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Actividad n°1 </w:t>
                      </w:r>
                    </w:p>
                  </w:txbxContent>
                </v:textbox>
              </v:shape>
            </w:pict>
          </mc:Fallback>
        </mc:AlternateContent>
      </w:r>
    </w:p>
    <w:p w:rsidR="009A10A8" w:rsidRDefault="009A10A8" w:rsidP="009A10A8">
      <w:pPr>
        <w:pStyle w:val="Textoindependiente"/>
        <w:spacing w:before="3"/>
        <w:rPr>
          <w:sz w:val="13"/>
        </w:rPr>
      </w:pPr>
      <w:r w:rsidRPr="001D201C">
        <w:rPr>
          <w:noProof/>
          <w:lang w:bidi="ar-SA"/>
        </w:rPr>
        <w:drawing>
          <wp:anchor distT="0" distB="0" distL="0" distR="0" simplePos="0" relativeHeight="251717632" behindDoc="0" locked="0" layoutInCell="1" allowOverlap="1" wp14:anchorId="20161646" wp14:editId="0A614277">
            <wp:simplePos x="0" y="0"/>
            <wp:positionH relativeFrom="page">
              <wp:posOffset>1154430</wp:posOffset>
            </wp:positionH>
            <wp:positionV relativeFrom="paragraph">
              <wp:posOffset>67945</wp:posOffset>
            </wp:positionV>
            <wp:extent cx="169545" cy="177800"/>
            <wp:effectExtent l="0" t="0" r="1905" b="0"/>
            <wp:wrapNone/>
            <wp:docPr id="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10A8" w:rsidRDefault="009A10A8" w:rsidP="009A10A8">
      <w:pPr>
        <w:pStyle w:val="Textoindependiente"/>
        <w:spacing w:before="3"/>
        <w:rPr>
          <w:sz w:val="13"/>
        </w:rPr>
      </w:pPr>
    </w:p>
    <w:p w:rsidR="009A10A8" w:rsidRDefault="009A10A8" w:rsidP="009A10A8">
      <w:pPr>
        <w:pStyle w:val="Textoindependiente"/>
        <w:spacing w:before="3"/>
        <w:rPr>
          <w:sz w:val="13"/>
        </w:rPr>
      </w:pPr>
    </w:p>
    <w:p w:rsidR="009A10A8" w:rsidRDefault="009A10A8" w:rsidP="009A10A8">
      <w:pPr>
        <w:pStyle w:val="Textoindependiente"/>
        <w:spacing w:before="3"/>
        <w:rPr>
          <w:sz w:val="13"/>
        </w:rPr>
      </w:pPr>
    </w:p>
    <w:p w:rsidR="009A10A8" w:rsidRDefault="009A10A8" w:rsidP="009A10A8">
      <w:pPr>
        <w:pStyle w:val="Textoindependiente"/>
        <w:spacing w:before="3"/>
        <w:rPr>
          <w:sz w:val="13"/>
        </w:rPr>
      </w:pPr>
    </w:p>
    <w:p w:rsidR="009A10A8" w:rsidRDefault="009A10A8" w:rsidP="009A10A8">
      <w:pPr>
        <w:pStyle w:val="Textoindependiente"/>
        <w:spacing w:before="3"/>
        <w:rPr>
          <w:sz w:val="13"/>
        </w:rPr>
      </w:pPr>
    </w:p>
    <w:p w:rsidR="00E46736" w:rsidRDefault="00B32F32" w:rsidP="009A10A8">
      <w:pPr>
        <w:pStyle w:val="Textoindependiente"/>
        <w:spacing w:before="3"/>
        <w:rPr>
          <w:sz w:val="28"/>
        </w:rPr>
      </w:pPr>
      <w:r>
        <w:rPr>
          <w:sz w:val="28"/>
        </w:rPr>
        <w:t xml:space="preserve">I. </w:t>
      </w:r>
      <w:r w:rsidR="009A10A8" w:rsidRPr="009A10A8">
        <w:rPr>
          <w:sz w:val="28"/>
        </w:rPr>
        <w:t xml:space="preserve">Elabora un comentario, esta vez de un texto narrativo. Proponemos tomar los textos de la guía </w:t>
      </w:r>
      <w:r w:rsidR="009A10A8">
        <w:rPr>
          <w:sz w:val="28"/>
        </w:rPr>
        <w:t>n°1</w:t>
      </w:r>
    </w:p>
    <w:p w:rsidR="00E46736" w:rsidRDefault="00E46736" w:rsidP="009A10A8">
      <w:pPr>
        <w:pStyle w:val="Textoindependiente"/>
        <w:spacing w:before="3"/>
        <w:rPr>
          <w:sz w:val="28"/>
        </w:rPr>
      </w:pPr>
    </w:p>
    <w:p w:rsidR="009A10A8" w:rsidRPr="00E46736" w:rsidRDefault="005B0345" w:rsidP="009A10A8">
      <w:pPr>
        <w:pStyle w:val="Textoindependiente"/>
        <w:spacing w:before="3"/>
        <w:rPr>
          <w:sz w:val="3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8D3B29" wp14:editId="5123943F">
                <wp:simplePos x="0" y="0"/>
                <wp:positionH relativeFrom="column">
                  <wp:posOffset>209550</wp:posOffset>
                </wp:positionH>
                <wp:positionV relativeFrom="paragraph">
                  <wp:posOffset>55245</wp:posOffset>
                </wp:positionV>
                <wp:extent cx="439420" cy="219710"/>
                <wp:effectExtent l="57150" t="38100" r="0" b="123190"/>
                <wp:wrapNone/>
                <wp:docPr id="393" name="39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21971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393 Flecha derecha" o:spid="_x0000_s1026" type="#_x0000_t13" style="position:absolute;margin-left:16.5pt;margin-top:4.35pt;width:34.6pt;height:17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" fillcolor="#00b050" strokecolor="#94b64e [3046]">
                <v:shadow on="t" color="black" opacity="22937f" origin=",.5" offset="0,.63889mm"/>
              </v:shape>
            </w:pict>
          </mc:Fallback>
        </mc:AlternateContent>
      </w:r>
      <w:r w:rsidR="009A10A8">
        <w:rPr>
          <w:sz w:val="28"/>
        </w:rPr>
        <w:t xml:space="preserve"> </w:t>
      </w:r>
      <w:r>
        <w:rPr>
          <w:sz w:val="28"/>
        </w:rPr>
        <w:t xml:space="preserve">                 </w:t>
      </w:r>
      <w:r w:rsidR="00E46736">
        <w:rPr>
          <w:sz w:val="32"/>
        </w:rPr>
        <w:t>V</w:t>
      </w:r>
      <w:r w:rsidR="009A10A8" w:rsidRPr="00E46736">
        <w:rPr>
          <w:sz w:val="32"/>
        </w:rPr>
        <w:t>ale por dos E</w:t>
      </w:r>
      <w:r w:rsidR="00E46736" w:rsidRPr="00E46736">
        <w:rPr>
          <w:sz w:val="32"/>
        </w:rPr>
        <w:t xml:space="preserve">lsa </w:t>
      </w:r>
      <w:proofErr w:type="spellStart"/>
      <w:r w:rsidR="00E46736" w:rsidRPr="00E46736">
        <w:rPr>
          <w:sz w:val="32"/>
        </w:rPr>
        <w:t>Bornemann</w:t>
      </w:r>
      <w:proofErr w:type="spellEnd"/>
      <w:r w:rsidR="00E46736" w:rsidRPr="00E46736">
        <w:rPr>
          <w:sz w:val="32"/>
        </w:rPr>
        <w:t xml:space="preserve"> (</w:t>
      </w:r>
      <w:proofErr w:type="gramStart"/>
      <w:r w:rsidR="00E46736" w:rsidRPr="00E46736">
        <w:rPr>
          <w:sz w:val="32"/>
        </w:rPr>
        <w:t>argentina</w:t>
      </w:r>
      <w:proofErr w:type="gramEnd"/>
      <w:r w:rsidR="00E46736" w:rsidRPr="00E46736">
        <w:rPr>
          <w:sz w:val="32"/>
        </w:rPr>
        <w:t>)</w:t>
      </w:r>
    </w:p>
    <w:p w:rsidR="00E46736" w:rsidRPr="00E46736" w:rsidRDefault="00E46736" w:rsidP="009A10A8">
      <w:pPr>
        <w:pStyle w:val="Textoindependiente"/>
        <w:spacing w:before="3"/>
        <w:rPr>
          <w:sz w:val="32"/>
        </w:rPr>
      </w:pPr>
    </w:p>
    <w:p w:rsidR="00E46736" w:rsidRPr="00E46736" w:rsidRDefault="00E46736" w:rsidP="009A10A8">
      <w:pPr>
        <w:pStyle w:val="Textoindependiente"/>
        <w:spacing w:before="3"/>
        <w:rPr>
          <w:sz w:val="32"/>
        </w:rPr>
      </w:pPr>
      <w:r w:rsidRPr="00E46736">
        <w:rPr>
          <w:noProof/>
          <w:sz w:val="22"/>
          <w:lang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AD7704E" wp14:editId="55FC24BF">
                <wp:simplePos x="0" y="0"/>
                <wp:positionH relativeFrom="column">
                  <wp:posOffset>217170</wp:posOffset>
                </wp:positionH>
                <wp:positionV relativeFrom="paragraph">
                  <wp:posOffset>26035</wp:posOffset>
                </wp:positionV>
                <wp:extent cx="439420" cy="219710"/>
                <wp:effectExtent l="0" t="19050" r="36830" b="46990"/>
                <wp:wrapNone/>
                <wp:docPr id="394" name="39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21971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94 Flecha derecha" o:spid="_x0000_s1026" type="#_x0000_t13" style="position:absolute;margin-left:17.1pt;margin-top:2.05pt;width:34.6pt;height:17.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" fillcolor="#00b050" strokecolor="#00b050" strokeweight="2pt"/>
            </w:pict>
          </mc:Fallback>
        </mc:AlternateContent>
      </w:r>
      <w:r w:rsidR="005B0345">
        <w:rPr>
          <w:sz w:val="32"/>
        </w:rPr>
        <w:t xml:space="preserve">                </w:t>
      </w:r>
      <w:r w:rsidRPr="00E46736">
        <w:rPr>
          <w:sz w:val="32"/>
        </w:rPr>
        <w:t>Amor cibernauta (Diego Muñoz)</w:t>
      </w:r>
    </w:p>
    <w:p w:rsidR="009A10A8" w:rsidRDefault="009A10A8" w:rsidP="009A10A8">
      <w:pPr>
        <w:pStyle w:val="Textoindependiente"/>
        <w:spacing w:before="3"/>
        <w:rPr>
          <w:sz w:val="28"/>
        </w:rPr>
      </w:pPr>
    </w:p>
    <w:p w:rsidR="009A10A8" w:rsidRPr="009A10A8" w:rsidRDefault="009A10A8" w:rsidP="009A10A8">
      <w:pPr>
        <w:pStyle w:val="Textoindependiente"/>
        <w:spacing w:before="3"/>
        <w:rPr>
          <w:sz w:val="28"/>
        </w:rPr>
      </w:pPr>
    </w:p>
    <w:p w:rsidR="009A10A8" w:rsidRPr="009A10A8" w:rsidRDefault="004F7E03" w:rsidP="009A10A8">
      <w:pPr>
        <w:pStyle w:val="Textoindependiente"/>
        <w:spacing w:before="3"/>
        <w:rPr>
          <w:sz w:val="28"/>
        </w:rPr>
      </w:pPr>
      <w:r>
        <w:rPr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9A19864" wp14:editId="075FF4B2">
                <wp:simplePos x="0" y="0"/>
                <wp:positionH relativeFrom="column">
                  <wp:posOffset>2270125</wp:posOffset>
                </wp:positionH>
                <wp:positionV relativeFrom="paragraph">
                  <wp:posOffset>492125</wp:posOffset>
                </wp:positionV>
                <wp:extent cx="3105150" cy="1038225"/>
                <wp:effectExtent l="57150" t="38100" r="76200" b="1047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1038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E03" w:rsidRDefault="004F7E03" w:rsidP="004F7E03">
                            <w:pPr>
                              <w:jc w:val="center"/>
                            </w:pPr>
                            <w:r>
                              <w:t>Recuerda que los textos son los siguientes:</w:t>
                            </w:r>
                          </w:p>
                          <w:p w:rsidR="004F7E03" w:rsidRPr="004F7E03" w:rsidRDefault="004F7E03" w:rsidP="004F7E03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4F7E03">
                              <w:rPr>
                                <w:b/>
                                <w:i/>
                              </w:rPr>
                              <w:t xml:space="preserve">Y están en la Guía numero 1 </w:t>
                            </w:r>
                          </w:p>
                          <w:p w:rsidR="004F7E03" w:rsidRDefault="004F7E03" w:rsidP="004F7E03">
                            <w:pPr>
                              <w:jc w:val="center"/>
                            </w:pPr>
                            <w:r>
                              <w:t xml:space="preserve">Vale por dos Elsa </w:t>
                            </w:r>
                            <w:proofErr w:type="spellStart"/>
                            <w:r>
                              <w:t>Bornemann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gramStart"/>
                            <w:r>
                              <w:t>argentina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4F7E03" w:rsidRDefault="004F7E03" w:rsidP="004F7E03">
                            <w:r>
                              <w:t xml:space="preserve">                 Amor cibernauta (Diego Muñoz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28" style="position:absolute;margin-left:178.75pt;margin-top:38.75pt;width:244.5pt;height:81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F7E03" w:rsidRDefault="004F7E03" w:rsidP="004F7E03">
                      <w:pPr>
                        <w:jc w:val="center"/>
                      </w:pPr>
                      <w:r>
                        <w:t>Recuerda que los textos son los siguientes:</w:t>
                      </w:r>
                    </w:p>
                    <w:p w:rsidR="004F7E03" w:rsidRPr="004F7E03" w:rsidRDefault="004F7E03" w:rsidP="004F7E03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4F7E03">
                        <w:rPr>
                          <w:b/>
                          <w:i/>
                        </w:rPr>
                        <w:t xml:space="preserve">Y están en la Guía numero 1 </w:t>
                      </w:r>
                    </w:p>
                    <w:p w:rsidR="004F7E03" w:rsidRDefault="004F7E03" w:rsidP="004F7E03">
                      <w:pPr>
                        <w:jc w:val="center"/>
                      </w:pPr>
                      <w:r>
                        <w:t xml:space="preserve">Vale por dos Elsa </w:t>
                      </w:r>
                      <w:proofErr w:type="spellStart"/>
                      <w:r>
                        <w:t>Bornemann</w:t>
                      </w:r>
                      <w:proofErr w:type="spellEnd"/>
                      <w:r>
                        <w:t xml:space="preserve"> (</w:t>
                      </w:r>
                      <w:proofErr w:type="gramStart"/>
                      <w:r>
                        <w:t>argentina</w:t>
                      </w:r>
                      <w:proofErr w:type="gramEnd"/>
                      <w:r>
                        <w:t>)</w:t>
                      </w:r>
                    </w:p>
                    <w:p w:rsidR="004F7E03" w:rsidRDefault="004F7E03" w:rsidP="004F7E03">
                      <w:r>
                        <w:t xml:space="preserve">                 Amor cibernauta (Diego Muñoz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19B597C" wp14:editId="7FC4BD5D">
                <wp:simplePos x="0" y="0"/>
                <wp:positionH relativeFrom="column">
                  <wp:posOffset>1946275</wp:posOffset>
                </wp:positionH>
                <wp:positionV relativeFrom="paragraph">
                  <wp:posOffset>139700</wp:posOffset>
                </wp:positionV>
                <wp:extent cx="457200" cy="352425"/>
                <wp:effectExtent l="0" t="0" r="57150" b="47625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9 Conector recto de flecha" o:spid="_x0000_s1026" type="#_x0000_t32" style="position:absolute;margin-left:153.25pt;margin-top:11pt;width:36pt;height:27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 w:rsidR="00B32F32">
        <w:rPr>
          <w:sz w:val="28"/>
        </w:rPr>
        <w:t xml:space="preserve">II. </w:t>
      </w:r>
      <w:r w:rsidR="009A10A8" w:rsidRPr="009A10A8">
        <w:rPr>
          <w:sz w:val="28"/>
        </w:rPr>
        <w:t>Basándote en estos cuentos</w:t>
      </w:r>
      <w:r>
        <w:rPr>
          <w:sz w:val="28"/>
        </w:rPr>
        <w:t xml:space="preserve"> </w:t>
      </w:r>
      <w:r w:rsidR="009A10A8" w:rsidRPr="009A10A8">
        <w:rPr>
          <w:sz w:val="28"/>
        </w:rPr>
        <w:t xml:space="preserve"> completa la siguiente información:</w:t>
      </w:r>
    </w:p>
    <w:p w:rsidR="005E0E9F" w:rsidRPr="001D201C" w:rsidRDefault="005E0E9F">
      <w:pPr>
        <w:rPr>
          <w:rFonts w:ascii="Wingdings" w:hAnsi="Wingdings"/>
          <w:sz w:val="20"/>
        </w:rPr>
        <w:sectPr w:rsidR="005E0E9F" w:rsidRPr="001D201C" w:rsidSect="005B0345">
          <w:pgSz w:w="12242" w:h="18722" w:code="148"/>
          <w:pgMar w:top="1418" w:right="1542" w:bottom="720" w:left="1480" w:header="720" w:footer="720" w:gutter="0"/>
          <w:cols w:space="720"/>
        </w:sectPr>
      </w:pPr>
    </w:p>
    <w:tbl>
      <w:tblPr>
        <w:tblStyle w:val="Tablaconcuadrcula"/>
        <w:tblpPr w:leftFromText="141" w:rightFromText="141" w:vertAnchor="page" w:horzAnchor="margin" w:tblpY="887"/>
        <w:tblW w:w="0" w:type="auto"/>
        <w:tblLook w:val="04A0" w:firstRow="1" w:lastRow="0" w:firstColumn="1" w:lastColumn="0" w:noHBand="0" w:noVBand="1"/>
      </w:tblPr>
      <w:tblGrid>
        <w:gridCol w:w="2782"/>
        <w:gridCol w:w="3930"/>
        <w:gridCol w:w="2676"/>
      </w:tblGrid>
      <w:tr w:rsidR="00B070BF" w:rsidTr="00B070BF">
        <w:trPr>
          <w:trHeight w:val="453"/>
        </w:trPr>
        <w:tc>
          <w:tcPr>
            <w:tcW w:w="2782" w:type="dxa"/>
          </w:tcPr>
          <w:p w:rsidR="00B070BF" w:rsidRDefault="00B070BF" w:rsidP="00B070BF"/>
        </w:tc>
        <w:tc>
          <w:tcPr>
            <w:tcW w:w="3930" w:type="dxa"/>
          </w:tcPr>
          <w:p w:rsidR="00B070BF" w:rsidRPr="0089370C" w:rsidRDefault="00B070BF" w:rsidP="00B070BF">
            <w:pPr>
              <w:jc w:val="center"/>
            </w:pPr>
            <w:r w:rsidRPr="0089370C">
              <w:t xml:space="preserve">Vale por dos Elsa </w:t>
            </w:r>
            <w:proofErr w:type="spellStart"/>
            <w:r w:rsidRPr="0089370C">
              <w:t>Bornemann</w:t>
            </w:r>
            <w:proofErr w:type="spellEnd"/>
            <w:r w:rsidRPr="0089370C">
              <w:t xml:space="preserve"> (argentina)</w:t>
            </w:r>
          </w:p>
        </w:tc>
        <w:tc>
          <w:tcPr>
            <w:tcW w:w="2676" w:type="dxa"/>
          </w:tcPr>
          <w:p w:rsidR="00B070BF" w:rsidRDefault="00B070BF" w:rsidP="00B070BF">
            <w:pPr>
              <w:jc w:val="center"/>
            </w:pPr>
            <w:r w:rsidRPr="00512C0D">
              <w:t xml:space="preserve">Amor cibernauta </w:t>
            </w:r>
          </w:p>
          <w:p w:rsidR="00B070BF" w:rsidRPr="0089370C" w:rsidRDefault="00B070BF" w:rsidP="00B070BF">
            <w:pPr>
              <w:jc w:val="center"/>
            </w:pPr>
            <w:r w:rsidRPr="00512C0D">
              <w:t>(Diego Muñoz)</w:t>
            </w:r>
          </w:p>
        </w:tc>
      </w:tr>
      <w:tr w:rsidR="00B070BF" w:rsidTr="00B070BF">
        <w:trPr>
          <w:trHeight w:val="1391"/>
        </w:trPr>
        <w:tc>
          <w:tcPr>
            <w:tcW w:w="2782" w:type="dxa"/>
          </w:tcPr>
          <w:p w:rsidR="00B070BF" w:rsidRDefault="00B070BF" w:rsidP="00B070BF">
            <w:r>
              <w:t>Tema desarrollado en el cuento</w:t>
            </w:r>
          </w:p>
          <w:p w:rsidR="00B070BF" w:rsidRDefault="00B070BF" w:rsidP="00B070BF"/>
          <w:p w:rsidR="00B070BF" w:rsidRDefault="00B070BF" w:rsidP="00B070BF"/>
          <w:p w:rsidR="00B070BF" w:rsidRDefault="00B070BF" w:rsidP="00B070BF"/>
          <w:p w:rsidR="00B070BF" w:rsidRDefault="00B070BF" w:rsidP="00B070BF"/>
        </w:tc>
        <w:tc>
          <w:tcPr>
            <w:tcW w:w="3930" w:type="dxa"/>
          </w:tcPr>
          <w:p w:rsidR="00B070BF" w:rsidRDefault="00B070BF" w:rsidP="00B070BF"/>
        </w:tc>
        <w:tc>
          <w:tcPr>
            <w:tcW w:w="2676" w:type="dxa"/>
          </w:tcPr>
          <w:p w:rsidR="00B070BF" w:rsidRDefault="00B070BF" w:rsidP="00B070BF"/>
          <w:p w:rsidR="00B070BF" w:rsidRDefault="00B070BF" w:rsidP="00B070BF">
            <w:r>
              <w:t>Se trata del amor a través de internet, en que cada personaje crea una imagen falsa de sí mismo.</w:t>
            </w:r>
          </w:p>
          <w:p w:rsidR="00B070BF" w:rsidRDefault="00B070BF" w:rsidP="00B070BF"/>
        </w:tc>
      </w:tr>
      <w:tr w:rsidR="00B070BF" w:rsidTr="00B070BF">
        <w:trPr>
          <w:trHeight w:val="906"/>
        </w:trPr>
        <w:tc>
          <w:tcPr>
            <w:tcW w:w="2782" w:type="dxa"/>
            <w:vMerge w:val="restart"/>
          </w:tcPr>
          <w:p w:rsidR="00B070BF" w:rsidRDefault="00B070BF" w:rsidP="00B070BF"/>
          <w:p w:rsidR="00B070BF" w:rsidRDefault="00B070BF" w:rsidP="00B070BF"/>
          <w:p w:rsidR="00B070BF" w:rsidRDefault="00B070BF" w:rsidP="00B070BF"/>
          <w:p w:rsidR="00B070BF" w:rsidRDefault="00B070BF" w:rsidP="00B070BF"/>
          <w:p w:rsidR="00B070BF" w:rsidRDefault="00B070BF" w:rsidP="00B070BF">
            <w:r>
              <w:t xml:space="preserve">Preguntas o cuestionamientos que surgen sobre el tema del texto </w:t>
            </w:r>
          </w:p>
        </w:tc>
        <w:tc>
          <w:tcPr>
            <w:tcW w:w="3930" w:type="dxa"/>
          </w:tcPr>
          <w:p w:rsidR="00B070BF" w:rsidRDefault="00B070BF" w:rsidP="00B070BF">
            <w:r w:rsidRPr="001D201C"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6CAEF6A5" wp14:editId="0F390E68">
                      <wp:extent cx="2268855" cy="278765"/>
                      <wp:effectExtent l="635" t="1905" r="0" b="5080"/>
                      <wp:docPr id="148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68855" cy="278765"/>
                                <a:chOff x="0" y="0"/>
                                <a:chExt cx="3573" cy="4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9" name="Picture 1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73" cy="2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18"/>
                                  <a:ext cx="2904" cy="2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16" o:spid="_x0000_s1026" style="width:178.65pt;height:21.95pt;mso-position-horizontal-relative:char;mso-position-vertical-relative:line" coordsize="3573,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">
                      <v:shape id="Picture 118" o:spid="_x0000_s1027" type="#_x0000_t75" style="position:absolute;width:3573;height: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wawrBAAAA3AAAAA8AAABkcnMvZG93bnJldi54bWxET0uLwjAQvi/4H8II3jRVZNFqFPG1C7KH&#10;VUG8Dc3YFJtJaaLWf28WhL3Nx/ec6byxpbhT7QvHCvq9BARx5nTBuYLjYdMdgfABWWPpmBQ8ycN8&#10;1vqYYqrdg3/pvg+5iCHsU1RgQqhSKX1myKLvuYo4chdXWwwR1rnUNT5iuC3lIEk+pcWCY4PBipaG&#10;suv+ZhVUP9vTisNuuS6ZB774auz4bJTqtJvFBESgJvyL3+5vHecPx/D3TLxAz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AwawrBAAAA3AAAAA8AAAAAAAAAAAAAAAAAnwIA&#10;AGRycy9kb3ducmV2LnhtbFBLBQYAAAAABAAEAPcAAACNAwAAAAA=&#10;">
                        <v:imagedata r:id="rId13" o:title=""/>
                      </v:shape>
                      <v:shape id="Picture 117" o:spid="_x0000_s1028" type="#_x0000_t75" style="position:absolute;top:218;width:2904;height:2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mkynDAAAA3AAAAA8AAABkcnMvZG93bnJldi54bWxEj0FrAjEQhe8F/0MYwVvNWnSRrVGKRZD2&#10;pLX3cTPdDd1MliTq9t93DoK3Gd6b975ZbQbfqSvF5AIbmE0LUMR1sI4bA6ev3fMSVMrIFrvAZOCP&#10;EmzWo6cVVjbc+EDXY26UhHCq0ECbc19pneqWPKZp6IlF+wnRY5Y1NtpGvEm47/RLUZTao2NpaLGn&#10;bUv17/HiDbj3/D2PuunP5d6VfPr4TOXybMxkPLy9gso05If5fr23gr8QfHlGJt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eaTKcMAAADcAAAADwAAAAAAAAAAAAAAAACf&#10;AgAAZHJzL2Rvd25yZXYueG1sUEsFBgAAAAAEAAQA9wAAAI8DAAAAAA==&#10;">
                        <v:imagedata r:id="rId1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</w:tcPr>
          <w:p w:rsidR="00B070BF" w:rsidRDefault="00B070BF" w:rsidP="00B070BF"/>
          <w:p w:rsidR="00B070BF" w:rsidRDefault="00B070BF" w:rsidP="00B070BF"/>
          <w:p w:rsidR="00B070BF" w:rsidRDefault="00B070BF" w:rsidP="00B070BF"/>
          <w:p w:rsidR="00B070BF" w:rsidRDefault="00B070BF" w:rsidP="00B070BF"/>
        </w:tc>
      </w:tr>
      <w:tr w:rsidR="00B070BF" w:rsidTr="00B070BF">
        <w:trPr>
          <w:trHeight w:val="126"/>
        </w:trPr>
        <w:tc>
          <w:tcPr>
            <w:tcW w:w="2782" w:type="dxa"/>
            <w:vMerge/>
          </w:tcPr>
          <w:p w:rsidR="00B070BF" w:rsidRDefault="00B070BF" w:rsidP="00B070BF"/>
        </w:tc>
        <w:tc>
          <w:tcPr>
            <w:tcW w:w="3930" w:type="dxa"/>
          </w:tcPr>
          <w:p w:rsidR="00B070BF" w:rsidRDefault="00B070BF" w:rsidP="00B070BF">
            <w:r w:rsidRPr="001D201C"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1AEA6601" wp14:editId="2D57ED03">
                      <wp:extent cx="2268855" cy="559435"/>
                      <wp:effectExtent l="635" t="0" r="0" b="3810"/>
                      <wp:docPr id="145" name="Group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68855" cy="559435"/>
                                <a:chOff x="0" y="0"/>
                                <a:chExt cx="3573" cy="88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6" name="Picture 1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73" cy="6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7" name="Picture 1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60"/>
                                  <a:ext cx="542" cy="2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13" o:spid="_x0000_s1026" style="width:178.65pt;height:44.05pt;mso-position-horizontal-relative:char;mso-position-vertical-relative:line" coordsize="3573,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">
                      <v:shape id="Picture 115" o:spid="_x0000_s1027" type="#_x0000_t75" style="position:absolute;width:3573;height:6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bu/DFAAAA3AAAAA8AAABkcnMvZG93bnJldi54bWxEj0+LwjAQxe/CfocwgjdNFZWla1pkUSje&#10;/LOHvc02s22xmdQmavXTG0HwNsN7vzdvFmlnanGh1lWWFYxHEQji3OqKCwWH/Xr4CcJ5ZI21ZVJw&#10;Iwdp8tFbYKztlbd02flChBB2MSoovW9iKV1ekkE3sg1x0P5ta9CHtS2kbvEawk0tJ1E0lwYrDhdK&#10;bOi7pPy4O5tQY2+aKNv8/K5Wf3WRVbOpO90zpQb9bvkFwlPn3+YXnenATefwfCZMIJ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W7vwxQAAANwAAAAPAAAAAAAAAAAAAAAA&#10;AJ8CAABkcnMvZG93bnJldi54bWxQSwUGAAAAAAQABAD3AAAAkQMAAAAA&#10;">
                        <v:imagedata r:id="rId17" o:title=""/>
                      </v:shape>
                      <v:shape id="Picture 114" o:spid="_x0000_s1028" type="#_x0000_t75" style="position:absolute;top:660;width:542;height:2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Usz/EAAAA3AAAAA8AAABkcnMvZG93bnJldi54bWxET0trwkAQvgv+h2WEXkQ3rWIldSNaEHuo&#10;hUYv3qbZyQOzsyG7mvTfu0Kht/n4nrNa96YWN2pdZVnB8zQCQZxZXXGh4HTcTZYgnEfWWFsmBb/k&#10;YJ0MByuMte34m26pL0QIYRejgtL7JpbSZSUZdFPbEAcut61BH2BbSN1iF8JNLV+iaCENVhwaSmzo&#10;vaTskl6Ngh9jtovTLO/Sz60+f415Xh32VqmnUb95A+Gp9//iP/eHDvPnr/B4Jlwgk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4Usz/EAAAA3AAAAA8AAAAAAAAAAAAAAAAA&#10;nwIAAGRycy9kb3ducmV2LnhtbFBLBQYAAAAABAAEAPcAAACQAwAAAAA=&#10;">
                        <v:imagedata r:id="rId1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</w:tcPr>
          <w:p w:rsidR="00B070BF" w:rsidRDefault="00B070BF" w:rsidP="00B070BF"/>
          <w:p w:rsidR="00B070BF" w:rsidRDefault="00B070BF" w:rsidP="00B070BF"/>
          <w:p w:rsidR="00B070BF" w:rsidRDefault="00B070BF" w:rsidP="00B070BF"/>
          <w:p w:rsidR="00B070BF" w:rsidRDefault="00B070BF" w:rsidP="00B070BF"/>
          <w:p w:rsidR="00B070BF" w:rsidRDefault="00B070BF" w:rsidP="00B070BF"/>
          <w:p w:rsidR="00B070BF" w:rsidRDefault="00B070BF" w:rsidP="00B070BF"/>
        </w:tc>
      </w:tr>
      <w:tr w:rsidR="00B070BF" w:rsidTr="00B070BF">
        <w:trPr>
          <w:trHeight w:val="126"/>
        </w:trPr>
        <w:tc>
          <w:tcPr>
            <w:tcW w:w="2782" w:type="dxa"/>
            <w:vMerge/>
          </w:tcPr>
          <w:p w:rsidR="00B070BF" w:rsidRDefault="00B070BF" w:rsidP="00B070BF"/>
        </w:tc>
        <w:tc>
          <w:tcPr>
            <w:tcW w:w="3930" w:type="dxa"/>
          </w:tcPr>
          <w:p w:rsidR="00B070BF" w:rsidRDefault="00B070BF" w:rsidP="00B070BF">
            <w:r w:rsidRPr="001D201C"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212C4BDB" wp14:editId="3B66DA24">
                      <wp:extent cx="2268855" cy="279400"/>
                      <wp:effectExtent l="635" t="0" r="0" b="0"/>
                      <wp:docPr id="141" name="Group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68855" cy="279400"/>
                                <a:chOff x="0" y="0"/>
                                <a:chExt cx="3573" cy="4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2" name="Picture 1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73" cy="2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3" name="Picture 1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18"/>
                                  <a:ext cx="221" cy="2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4" name="Picture 1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" y="218"/>
                                  <a:ext cx="821" cy="2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9" o:spid="_x0000_s1026" style="width:178.65pt;height:22pt;mso-position-horizontal-relative:char;mso-position-vertical-relative:line" coordsize="3573,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wQKAAAAAAAAACEADaxNQX0EAAB9BAAAFAAAAGRycy9tZWRpYS9pbWFnZTMucG5niVBORw0KGgoA&#10;AAANSUhEUgAAAH0AAAAiCAMAAAEygRajAAAAAXNSR0IArs4c6QAAAARnQU1BAACxjwv8YQUAAAEv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">
                      <v:shape id="Picture 112" o:spid="_x0000_s1027" type="#_x0000_t75" style="position:absolute;width:3573;height:2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lUf3DAAAA3AAAAA8AAABkcnMvZG93bnJldi54bWxET99rwjAQfh/4P4QT9jbTBRXpjDIEwRdh&#10;Vh3s7WhuTbfmUppYu/31ZjDw7T6+n7dcD64RPXWh9qzheZKBIC69qbnScDpunxYgQkQ22HgmDT8U&#10;YL0aPSwxN/7KB+qLWIkUwiFHDTbGNpcylJYcholviRP36TuHMcGukqbDawp3jVRZNpcOa04NFlva&#10;WCq/i4vTsJ9Z2S9UX9Rvp+n566LeP2a/SuvH8fD6AiLSEO/if/fOpPlTBX/PpAvk6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2VR/cMAAADcAAAADwAAAAAAAAAAAAAAAACf&#10;AgAAZHJzL2Rvd25yZXYueG1sUEsFBgAAAAAEAAQA9wAAAI8DAAAAAA==&#10;">
                        <v:imagedata r:id="rId22" o:title=""/>
                      </v:shape>
                      <v:shape id="Picture 111" o:spid="_x0000_s1028" type="#_x0000_t75" style="position:absolute;top:218;width:221;height:2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g/WW/AAAA3AAAAA8AAABkcnMvZG93bnJldi54bWxET8uqwjAQ3Qv+QxjBnaY+EOk1ykUQXIhg&#10;deFyaKaPe5tJaaLGvzeC4G4O5zmrTTCNuFPnassKJuMEBHFudc2lgst5N1qCcB5ZY2OZFDzJwWbd&#10;760w1fbBJ7pnvhQxhF2KCirv21RKl1dk0I1tSxy5wnYGfYRdKXWHjxhuGjlNkoU0WHNsqLClbUX5&#10;f3YzCvKmkHbKx/ZWZovr8VyEv+wQlBoOwu8PCE/Bf8Uf917H+fMZvJ+JF8j1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0oP1lvwAAANwAAAAPAAAAAAAAAAAAAAAAAJ8CAABk&#10;cnMvZG93bnJldi54bWxQSwUGAAAAAAQABAD3AAAAiwMAAAAA&#10;">
                        <v:imagedata r:id="rId23" o:title=""/>
                      </v:shape>
                      <v:shape id="Picture 110" o:spid="_x0000_s1029" type="#_x0000_t75" style="position:absolute;left:110;top:218;width:821;height:2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9V8PDAAAA3AAAAA8AAABkcnMvZG93bnJldi54bWxET01rwkAQvRf8D8sI3pqNJbQlZpUiiHrw&#10;oBa8DtlpkjY7u2a3Sfz3bkHobR7vc4rVaFrRU+cbywrmSQqCuLS64UrB53nz/A7CB2SNrWVScCMP&#10;q+XkqcBc24GP1J9CJWII+xwV1CG4XEpf1mTQJ9YRR+7LdgZDhF0ldYdDDDetfEnTV2mw4dhQo6N1&#10;TeXP6dco2O7W5vvw5tqrv9zS86bcb/XglJpNx48FiEBj+Bc/3Dsd52cZ/D0TL5D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31Xw8MAAADcAAAADwAAAAAAAAAAAAAAAACf&#10;AgAAZHJzL2Rvd25yZXYueG1sUEsFBgAAAAAEAAQA9wAAAI8DAAAAAA==&#10;">
                        <v:imagedata r:id="rId2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</w:tcPr>
          <w:p w:rsidR="00B070BF" w:rsidRDefault="00B070BF" w:rsidP="00B070BF"/>
          <w:p w:rsidR="00B070BF" w:rsidRDefault="00B070BF" w:rsidP="00B070BF"/>
          <w:p w:rsidR="00B070BF" w:rsidRDefault="00B070BF" w:rsidP="00B070BF"/>
        </w:tc>
      </w:tr>
    </w:tbl>
    <w:p w:rsidR="00E46736" w:rsidRDefault="00E46736">
      <w:pPr>
        <w:pStyle w:val="Textoindependiente"/>
        <w:spacing w:before="5"/>
        <w:rPr>
          <w:sz w:val="15"/>
        </w:rPr>
      </w:pPr>
    </w:p>
    <w:p w:rsidR="00E46736" w:rsidRDefault="00E46736">
      <w:pPr>
        <w:pStyle w:val="Textoindependiente"/>
        <w:spacing w:before="5"/>
        <w:rPr>
          <w:sz w:val="15"/>
        </w:rPr>
      </w:pPr>
    </w:p>
    <w:p w:rsidR="00E46736" w:rsidRDefault="00B32F32" w:rsidP="004E479C">
      <w:pPr>
        <w:pStyle w:val="Textoindependiente"/>
        <w:spacing w:before="5"/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t xml:space="preserve">Actividad n°2: </w:t>
      </w:r>
      <w:r w:rsidR="00E46736" w:rsidRPr="00E46736">
        <w:rPr>
          <w:b/>
          <w:sz w:val="44"/>
          <w:u w:val="single"/>
        </w:rPr>
        <w:t>Chequeo de la comprensión</w:t>
      </w:r>
    </w:p>
    <w:p w:rsidR="00E46736" w:rsidRPr="00E46736" w:rsidRDefault="00E46736">
      <w:pPr>
        <w:pStyle w:val="Textoindependiente"/>
        <w:spacing w:before="5"/>
        <w:rPr>
          <w:b/>
          <w:sz w:val="44"/>
          <w:u w:val="single"/>
        </w:rPr>
      </w:pPr>
    </w:p>
    <w:p w:rsidR="00E46736" w:rsidRDefault="00E46736">
      <w:pPr>
        <w:pStyle w:val="Textoindependiente"/>
        <w:spacing w:before="5"/>
        <w:rPr>
          <w:sz w:val="28"/>
        </w:rPr>
      </w:pPr>
      <w:r w:rsidRPr="00E46736">
        <w:rPr>
          <w:sz w:val="28"/>
        </w:rPr>
        <w:t xml:space="preserve">Elige uno de los textos y escribe un </w:t>
      </w:r>
      <w:r w:rsidR="004E479C" w:rsidRPr="00E46736">
        <w:rPr>
          <w:sz w:val="28"/>
        </w:rPr>
        <w:t>comentario,</w:t>
      </w:r>
      <w:r>
        <w:rPr>
          <w:sz w:val="28"/>
        </w:rPr>
        <w:t xml:space="preserve"> usando un vocabulario y</w:t>
      </w:r>
      <w:r w:rsidR="00B32F32">
        <w:rPr>
          <w:sz w:val="28"/>
        </w:rPr>
        <w:t xml:space="preserve"> conectores adecuados. (Revisa los conectores entregados en la guía anterior).</w:t>
      </w:r>
    </w:p>
    <w:p w:rsidR="00E46736" w:rsidRDefault="00E46736">
      <w:pPr>
        <w:pStyle w:val="Textoindependiente"/>
        <w:spacing w:before="5"/>
        <w:rPr>
          <w:sz w:val="28"/>
        </w:rPr>
      </w:pPr>
    </w:p>
    <w:p w:rsidR="00E46736" w:rsidRPr="00E46736" w:rsidRDefault="005B0345">
      <w:pPr>
        <w:pStyle w:val="Textoindependiente"/>
        <w:spacing w:before="5"/>
        <w:rPr>
          <w:b/>
          <w:color w:val="76923C" w:themeColor="accent3" w:themeShade="BF"/>
          <w:sz w:val="36"/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1FEFD1" wp14:editId="063FE512">
                <wp:simplePos x="0" y="0"/>
                <wp:positionH relativeFrom="column">
                  <wp:posOffset>2105025</wp:posOffset>
                </wp:positionH>
                <wp:positionV relativeFrom="paragraph">
                  <wp:posOffset>22225</wp:posOffset>
                </wp:positionV>
                <wp:extent cx="3709035" cy="2603500"/>
                <wp:effectExtent l="76200" t="57150" r="81915" b="101600"/>
                <wp:wrapNone/>
                <wp:docPr id="398" name="39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035" cy="260350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736" w:rsidRPr="004E479C" w:rsidRDefault="004E479C" w:rsidP="004E479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lang w:val="es-CL"/>
                              </w:rPr>
                            </w:pPr>
                            <w:r w:rsidRPr="004E479C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lang w:val="es-CL"/>
                              </w:rPr>
                              <w:t>¿Sobre qué texto escribirás?</w:t>
                            </w:r>
                          </w:p>
                          <w:p w:rsidR="004E479C" w:rsidRDefault="004E479C" w:rsidP="004E479C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:rsidR="004E479C" w:rsidRDefault="004E479C" w:rsidP="004E479C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:rsidR="004E479C" w:rsidRDefault="004E479C" w:rsidP="004E479C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:rsidR="004E479C" w:rsidRDefault="004E479C" w:rsidP="004E479C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:rsidR="004E479C" w:rsidRDefault="004E479C" w:rsidP="004E479C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:rsidR="004E479C" w:rsidRDefault="004E479C" w:rsidP="004E479C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:rsidR="004E479C" w:rsidRDefault="004E479C" w:rsidP="004E479C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:rsidR="004E479C" w:rsidRDefault="004E479C" w:rsidP="004E479C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:rsidR="004E479C" w:rsidRDefault="004E479C" w:rsidP="004E479C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:rsidR="004E479C" w:rsidRDefault="004E479C" w:rsidP="004E479C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:rsidR="004E479C" w:rsidRDefault="004E479C" w:rsidP="004E479C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:rsidR="004E479C" w:rsidRPr="004E479C" w:rsidRDefault="004E479C" w:rsidP="004E479C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98 Rectángulo" o:spid="_x0000_s1029" style="position:absolute;margin-left:165.75pt;margin-top:1.75pt;width:292.05pt;height:20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" fillcolor="#cdddac [1622]" strokecolor="#00b050" strokeweight="2.25pt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46736" w:rsidRPr="004E479C" w:rsidRDefault="004E479C" w:rsidP="004E479C">
                      <w:pPr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lang w:val="es-CL"/>
                        </w:rPr>
                      </w:pPr>
                      <w:r w:rsidRPr="004E479C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lang w:val="es-CL"/>
                        </w:rPr>
                        <w:t>¿Sobre qué texto escribirás?</w:t>
                      </w:r>
                    </w:p>
                    <w:p w:rsidR="004E479C" w:rsidRDefault="004E479C" w:rsidP="004E479C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4E479C" w:rsidRDefault="004E479C" w:rsidP="004E479C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4E479C" w:rsidRDefault="004E479C" w:rsidP="004E479C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4E479C" w:rsidRDefault="004E479C" w:rsidP="004E479C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4E479C" w:rsidRDefault="004E479C" w:rsidP="004E479C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4E479C" w:rsidRDefault="004E479C" w:rsidP="004E479C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4E479C" w:rsidRDefault="004E479C" w:rsidP="004E479C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4E479C" w:rsidRDefault="004E479C" w:rsidP="004E479C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4E479C" w:rsidRDefault="004E479C" w:rsidP="004E479C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4E479C" w:rsidRDefault="004E479C" w:rsidP="004E479C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4E479C" w:rsidRDefault="004E479C" w:rsidP="004E479C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4E479C" w:rsidRPr="004E479C" w:rsidRDefault="004E479C" w:rsidP="004E479C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46736" w:rsidRPr="00E46736">
        <w:rPr>
          <w:b/>
          <w:color w:val="76923C" w:themeColor="accent3" w:themeShade="BF"/>
          <w:sz w:val="36"/>
          <w:u w:val="single"/>
        </w:rPr>
        <w:t xml:space="preserve">Comencemos </w:t>
      </w:r>
    </w:p>
    <w:p w:rsidR="00E46736" w:rsidRDefault="00E46736">
      <w:pPr>
        <w:pStyle w:val="Textoindependiente"/>
        <w:spacing w:before="5"/>
        <w:rPr>
          <w:sz w:val="28"/>
        </w:rPr>
      </w:pPr>
    </w:p>
    <w:p w:rsidR="00E46736" w:rsidRPr="00E46736" w:rsidRDefault="00E46736">
      <w:pPr>
        <w:pStyle w:val="Textoindependiente"/>
        <w:spacing w:before="5"/>
        <w:rPr>
          <w:sz w:val="28"/>
        </w:rPr>
      </w:pPr>
      <w:r>
        <w:rPr>
          <w:noProof/>
          <w:lang w:bidi="ar-SA"/>
        </w:rPr>
        <w:drawing>
          <wp:anchor distT="0" distB="0" distL="114300" distR="114300" simplePos="0" relativeHeight="251724800" behindDoc="0" locked="0" layoutInCell="1" allowOverlap="1" wp14:anchorId="14B18398" wp14:editId="791226E5">
            <wp:simplePos x="0" y="0"/>
            <wp:positionH relativeFrom="column">
              <wp:posOffset>-159385</wp:posOffset>
            </wp:positionH>
            <wp:positionV relativeFrom="paragraph">
              <wp:posOffset>43180</wp:posOffset>
            </wp:positionV>
            <wp:extent cx="2226310" cy="1793875"/>
            <wp:effectExtent l="0" t="0" r="2540" b="0"/>
            <wp:wrapSquare wrapText="bothSides"/>
            <wp:docPr id="397" name="Imagen 397" descr="Resultado de imagen para dibujos motivacion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dibujos motivacionale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736" w:rsidRPr="00E46736" w:rsidRDefault="00E46736">
      <w:pPr>
        <w:pStyle w:val="Textoindependiente"/>
        <w:spacing w:before="5"/>
        <w:rPr>
          <w:sz w:val="28"/>
        </w:rPr>
      </w:pPr>
    </w:p>
    <w:p w:rsidR="00E46736" w:rsidRDefault="00E46736">
      <w:pPr>
        <w:pStyle w:val="Textoindependiente"/>
        <w:spacing w:before="5"/>
        <w:rPr>
          <w:sz w:val="15"/>
        </w:rPr>
      </w:pPr>
    </w:p>
    <w:p w:rsidR="00E46736" w:rsidRDefault="00E46736">
      <w:pPr>
        <w:pStyle w:val="Textoindependiente"/>
        <w:spacing w:before="5"/>
        <w:rPr>
          <w:sz w:val="15"/>
        </w:rPr>
      </w:pPr>
    </w:p>
    <w:p w:rsidR="00E46736" w:rsidRDefault="00E46736">
      <w:pPr>
        <w:pStyle w:val="Textoindependiente"/>
        <w:spacing w:before="5"/>
        <w:rPr>
          <w:sz w:val="15"/>
        </w:rPr>
      </w:pPr>
    </w:p>
    <w:p w:rsidR="00E46736" w:rsidRDefault="00E46736">
      <w:pPr>
        <w:pStyle w:val="Textoindependiente"/>
        <w:spacing w:before="5"/>
        <w:rPr>
          <w:sz w:val="15"/>
        </w:rPr>
      </w:pPr>
    </w:p>
    <w:p w:rsidR="00E46736" w:rsidRDefault="00E46736">
      <w:pPr>
        <w:pStyle w:val="Textoindependiente"/>
        <w:spacing w:before="5"/>
        <w:rPr>
          <w:sz w:val="15"/>
        </w:rPr>
      </w:pPr>
    </w:p>
    <w:p w:rsidR="00E46736" w:rsidRDefault="00E46736">
      <w:pPr>
        <w:pStyle w:val="Textoindependiente"/>
        <w:spacing w:before="5"/>
        <w:rPr>
          <w:sz w:val="15"/>
        </w:rPr>
      </w:pPr>
    </w:p>
    <w:p w:rsidR="00E46736" w:rsidRDefault="00E46736">
      <w:pPr>
        <w:pStyle w:val="Textoindependiente"/>
        <w:spacing w:before="5"/>
        <w:rPr>
          <w:sz w:val="15"/>
        </w:rPr>
      </w:pPr>
    </w:p>
    <w:p w:rsidR="00E46736" w:rsidRDefault="00E46736">
      <w:pPr>
        <w:pStyle w:val="Textoindependiente"/>
        <w:spacing w:before="5"/>
        <w:rPr>
          <w:sz w:val="15"/>
        </w:rPr>
      </w:pPr>
    </w:p>
    <w:p w:rsidR="00E46736" w:rsidRDefault="00E46736">
      <w:pPr>
        <w:pStyle w:val="Textoindependiente"/>
        <w:spacing w:before="5"/>
        <w:rPr>
          <w:sz w:val="15"/>
        </w:rPr>
      </w:pPr>
    </w:p>
    <w:p w:rsidR="00E46736" w:rsidRDefault="00E46736">
      <w:pPr>
        <w:pStyle w:val="Textoindependiente"/>
        <w:spacing w:before="5"/>
        <w:rPr>
          <w:sz w:val="15"/>
        </w:rPr>
      </w:pPr>
    </w:p>
    <w:p w:rsidR="00E46736" w:rsidRDefault="00E46736">
      <w:pPr>
        <w:pStyle w:val="Textoindependiente"/>
        <w:spacing w:before="5"/>
        <w:rPr>
          <w:sz w:val="15"/>
        </w:rPr>
      </w:pPr>
    </w:p>
    <w:p w:rsidR="00E46736" w:rsidRDefault="00E46736">
      <w:pPr>
        <w:pStyle w:val="Textoindependiente"/>
        <w:spacing w:before="5"/>
        <w:rPr>
          <w:sz w:val="15"/>
        </w:rPr>
      </w:pPr>
    </w:p>
    <w:p w:rsidR="00E46736" w:rsidRDefault="00E46736">
      <w:pPr>
        <w:pStyle w:val="Textoindependiente"/>
        <w:spacing w:before="5"/>
        <w:rPr>
          <w:sz w:val="15"/>
        </w:rPr>
      </w:pPr>
    </w:p>
    <w:p w:rsidR="00E46736" w:rsidRDefault="00E46736">
      <w:pPr>
        <w:pStyle w:val="Textoindependiente"/>
        <w:spacing w:before="5"/>
        <w:rPr>
          <w:sz w:val="15"/>
        </w:rPr>
      </w:pPr>
    </w:p>
    <w:p w:rsidR="00E46736" w:rsidRDefault="00E46736">
      <w:pPr>
        <w:pStyle w:val="Textoindependiente"/>
        <w:spacing w:before="5"/>
        <w:rPr>
          <w:sz w:val="15"/>
        </w:rPr>
      </w:pPr>
    </w:p>
    <w:p w:rsidR="00E46736" w:rsidRDefault="00E46736">
      <w:pPr>
        <w:pStyle w:val="Textoindependiente"/>
        <w:spacing w:before="5"/>
        <w:rPr>
          <w:sz w:val="15"/>
        </w:rPr>
      </w:pPr>
    </w:p>
    <w:p w:rsidR="00B070BF" w:rsidRDefault="00B070BF">
      <w:pPr>
        <w:pStyle w:val="Textoindependiente"/>
        <w:spacing w:before="5"/>
        <w:rPr>
          <w:sz w:val="15"/>
        </w:rPr>
      </w:pPr>
    </w:p>
    <w:p w:rsidR="00B070BF" w:rsidRDefault="00B070BF">
      <w:pPr>
        <w:pStyle w:val="Textoindependiente"/>
        <w:spacing w:before="5"/>
        <w:rPr>
          <w:sz w:val="15"/>
        </w:rPr>
      </w:pPr>
    </w:p>
    <w:p w:rsidR="00B070BF" w:rsidRDefault="00B070BF">
      <w:pPr>
        <w:pStyle w:val="Textoindependiente"/>
        <w:spacing w:before="5"/>
        <w:rPr>
          <w:sz w:val="15"/>
        </w:rPr>
      </w:pPr>
    </w:p>
    <w:p w:rsidR="00E46736" w:rsidRDefault="00E46736">
      <w:pPr>
        <w:pStyle w:val="Textoindependiente"/>
        <w:spacing w:before="5"/>
        <w:rPr>
          <w:sz w:val="15"/>
        </w:rPr>
      </w:pPr>
    </w:p>
    <w:p w:rsidR="00E46736" w:rsidRDefault="005B0345">
      <w:pPr>
        <w:pStyle w:val="Textoindependiente"/>
        <w:spacing w:before="5"/>
        <w:rPr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2D12C1F" wp14:editId="3D969626">
                <wp:simplePos x="0" y="0"/>
                <wp:positionH relativeFrom="column">
                  <wp:posOffset>2106930</wp:posOffset>
                </wp:positionH>
                <wp:positionV relativeFrom="paragraph">
                  <wp:posOffset>-1905</wp:posOffset>
                </wp:positionV>
                <wp:extent cx="3709035" cy="2127250"/>
                <wp:effectExtent l="76200" t="57150" r="81915" b="101600"/>
                <wp:wrapNone/>
                <wp:docPr id="400" name="40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035" cy="21272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E479C" w:rsidRDefault="004E479C" w:rsidP="004E479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lang w:val="es-CL"/>
                              </w:rPr>
                            </w:pPr>
                          </w:p>
                          <w:p w:rsidR="004E479C" w:rsidRPr="004E479C" w:rsidRDefault="004E479C" w:rsidP="004E479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lang w:val="es-CL"/>
                              </w:rPr>
                            </w:pPr>
                            <w:r w:rsidRPr="004E479C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lang w:val="es-CL"/>
                              </w:rPr>
                              <w:t>¿Sobre qué</w:t>
                            </w:r>
                            <w:r w:rsidR="002778C5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lang w:val="es-CL"/>
                              </w:rPr>
                              <w:t xml:space="preserve"> tema reflexionará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lang w:val="es-CL"/>
                              </w:rPr>
                              <w:t>s</w:t>
                            </w:r>
                            <w:r w:rsidRPr="004E479C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lang w:val="es-CL"/>
                              </w:rPr>
                              <w:t>?</w:t>
                            </w:r>
                          </w:p>
                          <w:p w:rsidR="004E479C" w:rsidRDefault="004E479C" w:rsidP="004E479C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:rsidR="004E479C" w:rsidRDefault="004E479C" w:rsidP="004E479C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:rsidR="004E479C" w:rsidRDefault="004E479C" w:rsidP="004E479C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:rsidR="004E479C" w:rsidRDefault="004E479C" w:rsidP="004E479C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:rsidR="004E479C" w:rsidRDefault="004E479C" w:rsidP="004E479C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:rsidR="004E479C" w:rsidRDefault="004E479C" w:rsidP="004E479C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:rsidR="004E479C" w:rsidRDefault="004E479C" w:rsidP="004E479C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:rsidR="004E479C" w:rsidRDefault="004E479C" w:rsidP="004E479C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:rsidR="004E479C" w:rsidRDefault="004E479C" w:rsidP="004E479C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:rsidR="004E479C" w:rsidRDefault="004E479C" w:rsidP="004E479C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:rsidR="004E479C" w:rsidRPr="004E479C" w:rsidRDefault="004E479C" w:rsidP="004E479C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00 Rectángulo" o:spid="_x0000_s1030" style="position:absolute;margin-left:165.9pt;margin-top:-.15pt;width:292.05pt;height:167.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" fillcolor="#dafda7" strokecolor="#00b050" strokeweight="2.25pt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E479C" w:rsidRDefault="004E479C" w:rsidP="004E479C">
                      <w:pPr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lang w:val="es-CL"/>
                        </w:rPr>
                      </w:pPr>
                    </w:p>
                    <w:p w:rsidR="004E479C" w:rsidRPr="004E479C" w:rsidRDefault="004E479C" w:rsidP="004E479C">
                      <w:pPr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lang w:val="es-CL"/>
                        </w:rPr>
                      </w:pPr>
                      <w:r w:rsidRPr="004E479C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lang w:val="es-CL"/>
                        </w:rPr>
                        <w:t>¿Sobre qué</w:t>
                      </w:r>
                      <w:r w:rsidR="002778C5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lang w:val="es-CL"/>
                        </w:rPr>
                        <w:t xml:space="preserve"> tema reflexionará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lang w:val="es-CL"/>
                        </w:rPr>
                        <w:t>s</w:t>
                      </w:r>
                      <w:r w:rsidRPr="004E479C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lang w:val="es-CL"/>
                        </w:rPr>
                        <w:t>?</w:t>
                      </w:r>
                    </w:p>
                    <w:p w:rsidR="004E479C" w:rsidRDefault="004E479C" w:rsidP="004E479C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4E479C" w:rsidRDefault="004E479C" w:rsidP="004E479C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4E479C" w:rsidRDefault="004E479C" w:rsidP="004E479C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4E479C" w:rsidRDefault="004E479C" w:rsidP="004E479C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4E479C" w:rsidRDefault="004E479C" w:rsidP="004E479C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4E479C" w:rsidRDefault="004E479C" w:rsidP="004E479C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4E479C" w:rsidRDefault="004E479C" w:rsidP="004E479C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4E479C" w:rsidRDefault="004E479C" w:rsidP="004E479C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4E479C" w:rsidRDefault="004E479C" w:rsidP="004E479C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4E479C" w:rsidRDefault="004E479C" w:rsidP="004E479C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4E479C" w:rsidRPr="004E479C" w:rsidRDefault="004E479C" w:rsidP="004E479C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46736" w:rsidRDefault="00E46736">
      <w:pPr>
        <w:pStyle w:val="Textoindependiente"/>
        <w:spacing w:before="5"/>
        <w:rPr>
          <w:sz w:val="15"/>
        </w:rPr>
      </w:pPr>
    </w:p>
    <w:p w:rsidR="00E46736" w:rsidRDefault="004E479C">
      <w:pPr>
        <w:pStyle w:val="Textoindependiente"/>
        <w:spacing w:before="5"/>
        <w:rPr>
          <w:sz w:val="15"/>
        </w:rPr>
      </w:pPr>
      <w:r>
        <w:rPr>
          <w:noProof/>
          <w:lang w:bidi="ar-SA"/>
        </w:rPr>
        <w:drawing>
          <wp:anchor distT="0" distB="0" distL="114300" distR="114300" simplePos="0" relativeHeight="251726848" behindDoc="0" locked="0" layoutInCell="1" allowOverlap="1" wp14:anchorId="64702D54" wp14:editId="3E87DE56">
            <wp:simplePos x="0" y="0"/>
            <wp:positionH relativeFrom="column">
              <wp:posOffset>-163830</wp:posOffset>
            </wp:positionH>
            <wp:positionV relativeFrom="paragraph">
              <wp:posOffset>-394970</wp:posOffset>
            </wp:positionV>
            <wp:extent cx="1863090" cy="1936750"/>
            <wp:effectExtent l="0" t="0" r="3810" b="6350"/>
            <wp:wrapNone/>
            <wp:docPr id="399" name="Imagen 399" descr="Resultado de imagen para dibujos reflex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dibujos reflexion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95" b="7421"/>
                    <a:stretch/>
                  </pic:blipFill>
                  <pic:spPr bwMode="auto">
                    <a:xfrm>
                      <a:off x="0" y="0"/>
                      <a:ext cx="186309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79C" w:rsidRDefault="004E479C">
      <w:pPr>
        <w:pStyle w:val="Textoindependiente"/>
        <w:spacing w:before="5"/>
        <w:rPr>
          <w:sz w:val="15"/>
        </w:rPr>
      </w:pPr>
    </w:p>
    <w:p w:rsidR="004E479C" w:rsidRDefault="004E479C">
      <w:pPr>
        <w:pStyle w:val="Textoindependiente"/>
        <w:spacing w:before="5"/>
        <w:rPr>
          <w:sz w:val="15"/>
        </w:rPr>
      </w:pPr>
    </w:p>
    <w:p w:rsidR="004E479C" w:rsidRDefault="004E479C">
      <w:pPr>
        <w:pStyle w:val="Textoindependiente"/>
        <w:spacing w:before="5"/>
        <w:rPr>
          <w:sz w:val="15"/>
        </w:rPr>
      </w:pPr>
    </w:p>
    <w:p w:rsidR="004E479C" w:rsidRDefault="004E479C">
      <w:pPr>
        <w:pStyle w:val="Textoindependiente"/>
        <w:spacing w:before="5"/>
        <w:rPr>
          <w:sz w:val="15"/>
        </w:rPr>
      </w:pPr>
    </w:p>
    <w:p w:rsidR="004E479C" w:rsidRDefault="004E479C">
      <w:pPr>
        <w:pStyle w:val="Textoindependiente"/>
        <w:spacing w:before="5"/>
        <w:rPr>
          <w:sz w:val="15"/>
        </w:rPr>
      </w:pPr>
    </w:p>
    <w:p w:rsidR="004E479C" w:rsidRDefault="004E479C">
      <w:pPr>
        <w:pStyle w:val="Textoindependiente"/>
        <w:spacing w:before="5"/>
        <w:rPr>
          <w:sz w:val="15"/>
        </w:rPr>
      </w:pPr>
    </w:p>
    <w:p w:rsidR="004E479C" w:rsidRDefault="004E479C">
      <w:pPr>
        <w:pStyle w:val="Textoindependiente"/>
        <w:spacing w:before="5"/>
        <w:rPr>
          <w:sz w:val="15"/>
        </w:rPr>
      </w:pPr>
    </w:p>
    <w:p w:rsidR="004E479C" w:rsidRDefault="004E479C">
      <w:pPr>
        <w:pStyle w:val="Textoindependiente"/>
        <w:spacing w:before="5"/>
        <w:rPr>
          <w:sz w:val="15"/>
        </w:rPr>
      </w:pPr>
    </w:p>
    <w:p w:rsidR="004E479C" w:rsidRDefault="004E479C">
      <w:pPr>
        <w:pStyle w:val="Textoindependiente"/>
        <w:spacing w:before="5"/>
        <w:rPr>
          <w:sz w:val="15"/>
        </w:rPr>
      </w:pPr>
    </w:p>
    <w:p w:rsidR="004E479C" w:rsidRDefault="004E479C">
      <w:pPr>
        <w:pStyle w:val="Textoindependiente"/>
        <w:spacing w:before="5"/>
        <w:rPr>
          <w:sz w:val="15"/>
        </w:rPr>
      </w:pPr>
    </w:p>
    <w:p w:rsidR="004E479C" w:rsidRDefault="004E479C">
      <w:pPr>
        <w:pStyle w:val="Textoindependiente"/>
        <w:spacing w:before="5"/>
        <w:rPr>
          <w:sz w:val="15"/>
        </w:rPr>
      </w:pPr>
    </w:p>
    <w:p w:rsidR="004E479C" w:rsidRDefault="004E479C">
      <w:pPr>
        <w:pStyle w:val="Textoindependiente"/>
        <w:spacing w:before="5"/>
        <w:rPr>
          <w:sz w:val="15"/>
        </w:rPr>
      </w:pPr>
    </w:p>
    <w:p w:rsidR="004E479C" w:rsidRDefault="004E479C">
      <w:pPr>
        <w:pStyle w:val="Textoindependiente"/>
        <w:spacing w:before="5"/>
        <w:rPr>
          <w:sz w:val="15"/>
        </w:rPr>
      </w:pPr>
    </w:p>
    <w:p w:rsidR="004E479C" w:rsidRDefault="004E479C">
      <w:pPr>
        <w:pStyle w:val="Textoindependiente"/>
        <w:spacing w:before="5"/>
        <w:rPr>
          <w:sz w:val="15"/>
        </w:rPr>
      </w:pPr>
    </w:p>
    <w:p w:rsidR="004E479C" w:rsidRDefault="004E479C">
      <w:pPr>
        <w:pStyle w:val="Textoindependiente"/>
        <w:spacing w:before="5"/>
        <w:rPr>
          <w:sz w:val="15"/>
        </w:rPr>
      </w:pPr>
    </w:p>
    <w:p w:rsidR="004E479C" w:rsidRDefault="004E479C">
      <w:pPr>
        <w:pStyle w:val="Textoindependiente"/>
        <w:spacing w:before="5"/>
        <w:rPr>
          <w:sz w:val="15"/>
        </w:rPr>
      </w:pPr>
    </w:p>
    <w:p w:rsidR="004E479C" w:rsidRDefault="004E479C">
      <w:pPr>
        <w:pStyle w:val="Textoindependiente"/>
        <w:spacing w:before="5"/>
        <w:rPr>
          <w:sz w:val="15"/>
        </w:rPr>
      </w:pPr>
    </w:p>
    <w:p w:rsidR="00E46736" w:rsidRDefault="00E46736">
      <w:pPr>
        <w:pStyle w:val="Textoindependiente"/>
        <w:spacing w:before="5"/>
        <w:rPr>
          <w:sz w:val="15"/>
        </w:rPr>
      </w:pPr>
    </w:p>
    <w:p w:rsidR="00E46736" w:rsidRDefault="00E46736">
      <w:pPr>
        <w:pStyle w:val="Textoindependiente"/>
        <w:spacing w:before="5"/>
        <w:rPr>
          <w:sz w:val="15"/>
        </w:rPr>
      </w:pPr>
    </w:p>
    <w:p w:rsidR="004E479C" w:rsidRDefault="004E479C">
      <w:pPr>
        <w:pStyle w:val="Textoindependiente"/>
        <w:spacing w:before="5"/>
        <w:rPr>
          <w:sz w:val="15"/>
        </w:rPr>
      </w:pPr>
    </w:p>
    <w:p w:rsidR="00E46736" w:rsidRDefault="005B0345">
      <w:pPr>
        <w:pStyle w:val="Textoindependiente"/>
        <w:spacing w:before="5"/>
        <w:rPr>
          <w:sz w:val="15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A4F48" wp14:editId="0CE0774B">
                <wp:simplePos x="0" y="0"/>
                <wp:positionH relativeFrom="column">
                  <wp:posOffset>2089150</wp:posOffset>
                </wp:positionH>
                <wp:positionV relativeFrom="paragraph">
                  <wp:posOffset>47625</wp:posOffset>
                </wp:positionV>
                <wp:extent cx="3709035" cy="3448050"/>
                <wp:effectExtent l="76200" t="57150" r="81915" b="95250"/>
                <wp:wrapNone/>
                <wp:docPr id="402" name="40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035" cy="34480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E479C" w:rsidRPr="00B32F32" w:rsidRDefault="00B32F32" w:rsidP="00B32F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u w:val="single"/>
                                <w:lang w:val="es-C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lang w:val="es-CL"/>
                              </w:rPr>
                              <w:t>COMENTARIO</w:t>
                            </w:r>
                          </w:p>
                          <w:p w:rsidR="004E479C" w:rsidRPr="004E479C" w:rsidRDefault="00B32F32" w:rsidP="00B32F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lang w:val="es-C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lang w:val="es-CL"/>
                              </w:rPr>
                              <w:t>(</w:t>
                            </w:r>
                            <w:r w:rsidR="004E479C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lang w:val="es-CL"/>
                              </w:rPr>
                              <w:t>¿Cuál es tu opinión al respecto</w:t>
                            </w:r>
                            <w:r w:rsidR="004E479C" w:rsidRPr="004E479C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lang w:val="es-CL"/>
                              </w:rPr>
                              <w:t>?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lang w:val="es-CL"/>
                              </w:rPr>
                              <w:t>)</w:t>
                            </w:r>
                          </w:p>
                          <w:p w:rsidR="004E479C" w:rsidRDefault="004E479C" w:rsidP="004E479C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:rsidR="004E479C" w:rsidRDefault="004E479C" w:rsidP="004E479C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:rsidR="004E479C" w:rsidRDefault="004E479C" w:rsidP="004E479C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:rsidR="004E479C" w:rsidRDefault="004E479C" w:rsidP="004E479C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:rsidR="004E479C" w:rsidRDefault="004E479C" w:rsidP="004E479C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:rsidR="004E479C" w:rsidRDefault="004E479C" w:rsidP="004E479C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:rsidR="004E479C" w:rsidRDefault="004E479C" w:rsidP="004E479C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:rsidR="004E479C" w:rsidRDefault="004E479C" w:rsidP="004E479C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:rsidR="004E479C" w:rsidRDefault="004E479C" w:rsidP="004E479C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:rsidR="004E479C" w:rsidRDefault="004E479C" w:rsidP="004E479C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:rsidR="004E479C" w:rsidRDefault="004E479C" w:rsidP="004E479C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:rsidR="004E479C" w:rsidRDefault="004E479C" w:rsidP="004E479C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:rsidR="004E479C" w:rsidRDefault="004E479C" w:rsidP="004E479C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:rsidR="004E479C" w:rsidRDefault="004E479C" w:rsidP="004E479C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:rsidR="004E479C" w:rsidRDefault="004E479C" w:rsidP="004E479C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:rsidR="004E479C" w:rsidRDefault="004E479C" w:rsidP="004E479C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:rsidR="004E479C" w:rsidRDefault="004E479C" w:rsidP="004E479C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:rsidR="004E479C" w:rsidRDefault="004E479C" w:rsidP="004E479C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:rsidR="004E479C" w:rsidRDefault="004E479C" w:rsidP="004E479C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:rsidR="004E479C" w:rsidRPr="004E479C" w:rsidRDefault="004E479C" w:rsidP="004E479C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02 Rectángulo" o:spid="_x0000_s1031" style="position:absolute;margin-left:164.5pt;margin-top:3.75pt;width:292.05pt;height:27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" fillcolor="#dafda7" strokecolor="#00b050" strokeweight="2.25pt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E479C" w:rsidRPr="00B32F32" w:rsidRDefault="00B32F32" w:rsidP="00B32F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u w:val="single"/>
                          <w:lang w:val="es-CL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lang w:val="es-CL"/>
                        </w:rPr>
                        <w:t>COMENTARIO</w:t>
                      </w:r>
                    </w:p>
                    <w:p w:rsidR="004E479C" w:rsidRPr="004E479C" w:rsidRDefault="00B32F32" w:rsidP="00B32F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lang w:val="es-CL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lang w:val="es-CL"/>
                        </w:rPr>
                        <w:t>(</w:t>
                      </w:r>
                      <w:r w:rsidR="004E479C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lang w:val="es-CL"/>
                        </w:rPr>
                        <w:t>¿Cuál es tu opinión al respecto</w:t>
                      </w:r>
                      <w:r w:rsidR="004E479C" w:rsidRPr="004E479C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lang w:val="es-CL"/>
                        </w:rPr>
                        <w:t>?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lang w:val="es-CL"/>
                        </w:rPr>
                        <w:t>)</w:t>
                      </w:r>
                    </w:p>
                    <w:p w:rsidR="004E479C" w:rsidRDefault="004E479C" w:rsidP="004E479C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4E479C" w:rsidRDefault="004E479C" w:rsidP="004E479C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4E479C" w:rsidRDefault="004E479C" w:rsidP="004E479C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4E479C" w:rsidRDefault="004E479C" w:rsidP="004E479C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4E479C" w:rsidRDefault="004E479C" w:rsidP="004E479C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4E479C" w:rsidRDefault="004E479C" w:rsidP="004E479C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4E479C" w:rsidRDefault="004E479C" w:rsidP="004E479C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4E479C" w:rsidRDefault="004E479C" w:rsidP="004E479C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4E479C" w:rsidRDefault="004E479C" w:rsidP="004E479C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4E479C" w:rsidRDefault="004E479C" w:rsidP="004E479C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4E479C" w:rsidRDefault="004E479C" w:rsidP="004E479C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4E479C" w:rsidRDefault="004E479C" w:rsidP="004E479C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4E479C" w:rsidRDefault="004E479C" w:rsidP="004E479C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4E479C" w:rsidRDefault="004E479C" w:rsidP="004E479C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4E479C" w:rsidRDefault="004E479C" w:rsidP="004E479C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4E479C" w:rsidRDefault="004E479C" w:rsidP="004E479C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4E479C" w:rsidRDefault="004E479C" w:rsidP="004E479C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4E479C" w:rsidRDefault="004E479C" w:rsidP="004E479C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4E479C" w:rsidRDefault="004E479C" w:rsidP="004E479C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4E479C" w:rsidRPr="004E479C" w:rsidRDefault="004E479C" w:rsidP="004E479C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46736" w:rsidRDefault="004E479C">
      <w:pPr>
        <w:pStyle w:val="Textoindependiente"/>
        <w:spacing w:before="5"/>
        <w:rPr>
          <w:sz w:val="15"/>
        </w:rPr>
      </w:pPr>
      <w:r>
        <w:rPr>
          <w:noProof/>
          <w:lang w:bidi="ar-SA"/>
        </w:rPr>
        <w:drawing>
          <wp:anchor distT="0" distB="0" distL="114300" distR="114300" simplePos="0" relativeHeight="251657216" behindDoc="0" locked="0" layoutInCell="1" allowOverlap="1" wp14:anchorId="799BFB39" wp14:editId="7001BE2D">
            <wp:simplePos x="0" y="0"/>
            <wp:positionH relativeFrom="column">
              <wp:posOffset>69741</wp:posOffset>
            </wp:positionH>
            <wp:positionV relativeFrom="paragraph">
              <wp:posOffset>54177</wp:posOffset>
            </wp:positionV>
            <wp:extent cx="1823514" cy="1733606"/>
            <wp:effectExtent l="0" t="0" r="5715" b="0"/>
            <wp:wrapNone/>
            <wp:docPr id="401" name="Imagen 401" descr="Resultado de imagen para dibujos opin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dibujos opinion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1" b="5416"/>
                    <a:stretch/>
                  </pic:blipFill>
                  <pic:spPr bwMode="auto">
                    <a:xfrm>
                      <a:off x="0" y="0"/>
                      <a:ext cx="1824355" cy="173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736" w:rsidRDefault="00E46736">
      <w:pPr>
        <w:pStyle w:val="Textoindependiente"/>
        <w:spacing w:before="5"/>
        <w:rPr>
          <w:sz w:val="15"/>
        </w:rPr>
      </w:pPr>
    </w:p>
    <w:p w:rsidR="00E46736" w:rsidRDefault="00E46736">
      <w:pPr>
        <w:pStyle w:val="Textoindependiente"/>
        <w:spacing w:before="5"/>
        <w:rPr>
          <w:sz w:val="15"/>
        </w:rPr>
      </w:pPr>
    </w:p>
    <w:p w:rsidR="00E46736" w:rsidRDefault="00E46736">
      <w:pPr>
        <w:pStyle w:val="Textoindependiente"/>
        <w:spacing w:before="5"/>
        <w:rPr>
          <w:sz w:val="15"/>
        </w:rPr>
      </w:pPr>
    </w:p>
    <w:p w:rsidR="00E46736" w:rsidRDefault="00E46736">
      <w:pPr>
        <w:pStyle w:val="Textoindependiente"/>
        <w:spacing w:before="5"/>
        <w:rPr>
          <w:sz w:val="15"/>
        </w:rPr>
      </w:pPr>
    </w:p>
    <w:p w:rsidR="00E46736" w:rsidRDefault="00E46736">
      <w:pPr>
        <w:pStyle w:val="Textoindependiente"/>
        <w:spacing w:before="5"/>
        <w:rPr>
          <w:sz w:val="15"/>
        </w:rPr>
      </w:pPr>
    </w:p>
    <w:p w:rsidR="00E46736" w:rsidRDefault="00E46736">
      <w:pPr>
        <w:pStyle w:val="Textoindependiente"/>
        <w:spacing w:before="5"/>
        <w:rPr>
          <w:sz w:val="15"/>
        </w:rPr>
      </w:pPr>
    </w:p>
    <w:p w:rsidR="00E46736" w:rsidRDefault="00E46736">
      <w:pPr>
        <w:pStyle w:val="Textoindependiente"/>
        <w:spacing w:before="5"/>
        <w:rPr>
          <w:sz w:val="15"/>
        </w:rPr>
      </w:pPr>
    </w:p>
    <w:p w:rsidR="00E46736" w:rsidRDefault="00E46736">
      <w:pPr>
        <w:pStyle w:val="Textoindependiente"/>
        <w:spacing w:before="5"/>
        <w:rPr>
          <w:sz w:val="15"/>
        </w:rPr>
      </w:pPr>
    </w:p>
    <w:p w:rsidR="00E46736" w:rsidRDefault="00E46736">
      <w:pPr>
        <w:pStyle w:val="Textoindependiente"/>
        <w:spacing w:before="5"/>
        <w:rPr>
          <w:sz w:val="15"/>
        </w:rPr>
      </w:pPr>
    </w:p>
    <w:p w:rsidR="00E46736" w:rsidRDefault="00E46736">
      <w:pPr>
        <w:pStyle w:val="Textoindependiente"/>
        <w:spacing w:before="5"/>
        <w:rPr>
          <w:sz w:val="15"/>
        </w:rPr>
      </w:pPr>
    </w:p>
    <w:p w:rsidR="00E46736" w:rsidRDefault="00E46736">
      <w:pPr>
        <w:pStyle w:val="Textoindependiente"/>
        <w:spacing w:before="5"/>
        <w:rPr>
          <w:sz w:val="15"/>
        </w:rPr>
      </w:pPr>
    </w:p>
    <w:p w:rsidR="00E46736" w:rsidRDefault="00E46736">
      <w:pPr>
        <w:pStyle w:val="Textoindependiente"/>
        <w:spacing w:before="5"/>
        <w:rPr>
          <w:sz w:val="15"/>
        </w:rPr>
      </w:pPr>
    </w:p>
    <w:p w:rsidR="00E46736" w:rsidRDefault="00E46736">
      <w:pPr>
        <w:pStyle w:val="Textoindependiente"/>
        <w:spacing w:before="5"/>
        <w:rPr>
          <w:sz w:val="15"/>
        </w:rPr>
      </w:pPr>
    </w:p>
    <w:p w:rsidR="00E46736" w:rsidRDefault="00E46736">
      <w:pPr>
        <w:pStyle w:val="Textoindependiente"/>
        <w:spacing w:before="5"/>
        <w:rPr>
          <w:sz w:val="15"/>
        </w:rPr>
      </w:pPr>
    </w:p>
    <w:p w:rsidR="00E46736" w:rsidRDefault="00E46736">
      <w:pPr>
        <w:pStyle w:val="Textoindependiente"/>
        <w:spacing w:before="5"/>
        <w:rPr>
          <w:sz w:val="15"/>
        </w:rPr>
      </w:pPr>
    </w:p>
    <w:p w:rsidR="005E0E9F" w:rsidRPr="001D201C" w:rsidRDefault="005E0E9F">
      <w:pPr>
        <w:pStyle w:val="Textoindependiente"/>
        <w:spacing w:before="5"/>
        <w:rPr>
          <w:sz w:val="15"/>
        </w:rPr>
      </w:pPr>
    </w:p>
    <w:p w:rsidR="005E0E9F" w:rsidRPr="001D201C" w:rsidRDefault="005E0E9F">
      <w:pPr>
        <w:pStyle w:val="Textoindependiente"/>
        <w:spacing w:before="3"/>
        <w:rPr>
          <w:sz w:val="14"/>
        </w:rPr>
      </w:pPr>
    </w:p>
    <w:p w:rsidR="005E0E9F" w:rsidRPr="001D201C" w:rsidRDefault="005E0E9F">
      <w:pPr>
        <w:pStyle w:val="Textoindependiente"/>
        <w:spacing w:before="3"/>
        <w:rPr>
          <w:sz w:val="13"/>
        </w:rPr>
      </w:pPr>
    </w:p>
    <w:p w:rsidR="005E0E9F" w:rsidRDefault="005E0E9F">
      <w:pPr>
        <w:rPr>
          <w:sz w:val="13"/>
        </w:rPr>
      </w:pPr>
    </w:p>
    <w:p w:rsidR="004F7E03" w:rsidRDefault="004F7E03">
      <w:pPr>
        <w:rPr>
          <w:sz w:val="13"/>
        </w:rPr>
      </w:pPr>
    </w:p>
    <w:p w:rsidR="004F7E03" w:rsidRDefault="004F7E03">
      <w:pPr>
        <w:rPr>
          <w:sz w:val="13"/>
        </w:rPr>
      </w:pPr>
    </w:p>
    <w:p w:rsidR="004F7E03" w:rsidRDefault="004F7E03">
      <w:pPr>
        <w:rPr>
          <w:sz w:val="13"/>
        </w:rPr>
      </w:pPr>
    </w:p>
    <w:p w:rsidR="004F7E03" w:rsidRDefault="004F7E03">
      <w:pPr>
        <w:rPr>
          <w:sz w:val="13"/>
        </w:rPr>
      </w:pPr>
    </w:p>
    <w:p w:rsidR="004F7E03" w:rsidRDefault="004F7E03">
      <w:pPr>
        <w:rPr>
          <w:sz w:val="13"/>
        </w:rPr>
      </w:pPr>
    </w:p>
    <w:p w:rsidR="004F7E03" w:rsidRDefault="004F7E03">
      <w:pPr>
        <w:rPr>
          <w:sz w:val="13"/>
        </w:rPr>
      </w:pPr>
    </w:p>
    <w:p w:rsidR="004F7E03" w:rsidRDefault="004F7E03">
      <w:pPr>
        <w:rPr>
          <w:sz w:val="13"/>
        </w:rPr>
      </w:pPr>
    </w:p>
    <w:p w:rsidR="004F7E03" w:rsidRDefault="004F7E03">
      <w:pPr>
        <w:rPr>
          <w:sz w:val="13"/>
        </w:rPr>
      </w:pPr>
    </w:p>
    <w:p w:rsidR="004F7E03" w:rsidRDefault="004F7E03">
      <w:pPr>
        <w:rPr>
          <w:sz w:val="13"/>
        </w:rPr>
      </w:pPr>
    </w:p>
    <w:p w:rsidR="004F7E03" w:rsidRDefault="004F7E03">
      <w:pPr>
        <w:rPr>
          <w:sz w:val="13"/>
        </w:rPr>
      </w:pPr>
    </w:p>
    <w:p w:rsidR="004F7E03" w:rsidRDefault="004F7E03">
      <w:pPr>
        <w:rPr>
          <w:sz w:val="13"/>
        </w:rPr>
      </w:pPr>
    </w:p>
    <w:p w:rsidR="004F7E03" w:rsidRDefault="004F7E03">
      <w:pPr>
        <w:rPr>
          <w:sz w:val="13"/>
        </w:rPr>
      </w:pPr>
    </w:p>
    <w:p w:rsidR="004F7E03" w:rsidRDefault="004F7E03">
      <w:pPr>
        <w:rPr>
          <w:sz w:val="13"/>
        </w:rPr>
      </w:pPr>
    </w:p>
    <w:p w:rsidR="00FB1F58" w:rsidRDefault="00B070BF" w:rsidP="005B0345">
      <w:pPr>
        <w:pStyle w:val="Textoindependiente"/>
        <w:spacing w:before="5"/>
        <w:rPr>
          <w:b/>
          <w:color w:val="76923C" w:themeColor="accent3" w:themeShade="BF"/>
          <w:sz w:val="36"/>
          <w:u w:val="single"/>
        </w:rPr>
      </w:pPr>
      <w:r>
        <w:rPr>
          <w:b/>
          <w:color w:val="76923C" w:themeColor="accent3" w:themeShade="BF"/>
          <w:sz w:val="36"/>
          <w:u w:val="single"/>
        </w:rPr>
        <w:t>E</w:t>
      </w:r>
      <w:r w:rsidR="005B0345">
        <w:rPr>
          <w:b/>
          <w:color w:val="76923C" w:themeColor="accent3" w:themeShade="BF"/>
          <w:sz w:val="36"/>
          <w:u w:val="single"/>
        </w:rPr>
        <w:t>scribe aquí tu comentario</w:t>
      </w:r>
    </w:p>
    <w:p w:rsidR="00B070BF" w:rsidRDefault="005B0345" w:rsidP="00B070BF">
      <w:pPr>
        <w:pStyle w:val="Textoindependiente"/>
        <w:spacing w:before="5"/>
        <w:jc w:val="center"/>
        <w:rPr>
          <w:b/>
          <w:color w:val="76923C" w:themeColor="accent3" w:themeShade="BF"/>
          <w:sz w:val="36"/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94F6F3C" wp14:editId="176B1CA1">
                <wp:simplePos x="0" y="0"/>
                <wp:positionH relativeFrom="column">
                  <wp:posOffset>-6350</wp:posOffset>
                </wp:positionH>
                <wp:positionV relativeFrom="paragraph">
                  <wp:posOffset>182880</wp:posOffset>
                </wp:positionV>
                <wp:extent cx="5804535" cy="6143625"/>
                <wp:effectExtent l="76200" t="57150" r="81915" b="10477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535" cy="61436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F7E03" w:rsidRPr="004F7E03" w:rsidRDefault="004F7E03" w:rsidP="004F7E03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lang w:val="es-C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lang w:val="es-CL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5B0345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lang w:val="es-CL"/>
                              </w:rPr>
                              <w:t>____________________________________________________________________</w:t>
                            </w:r>
                          </w:p>
                          <w:p w:rsidR="004F7E03" w:rsidRDefault="004F7E03" w:rsidP="004F7E03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lang w:val="es-CL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lang w:val="es-CL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4F7E03" w:rsidRDefault="004F7E03" w:rsidP="004F7E03">
                            <w:pPr>
                              <w:spacing w:line="480" w:lineRule="auto"/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:rsidR="004F7E03" w:rsidRDefault="004F7E03" w:rsidP="004F7E03">
                            <w:pPr>
                              <w:spacing w:line="480" w:lineRule="auto"/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:rsidR="004F7E03" w:rsidRDefault="004F7E03" w:rsidP="004F7E03">
                            <w:pPr>
                              <w:spacing w:line="480" w:lineRule="auto"/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:rsidR="004F7E03" w:rsidRDefault="004F7E03" w:rsidP="004F7E03">
                            <w:pPr>
                              <w:spacing w:line="480" w:lineRule="auto"/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:rsidR="004F7E03" w:rsidRDefault="004F7E03" w:rsidP="004F7E03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:rsidR="004F7E03" w:rsidRDefault="004F7E03" w:rsidP="004F7E03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:rsidR="004F7E03" w:rsidRDefault="004F7E03" w:rsidP="004F7E03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:rsidR="004F7E03" w:rsidRDefault="004F7E03" w:rsidP="004F7E03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:rsidR="004F7E03" w:rsidRDefault="004F7E03" w:rsidP="004F7E03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:rsidR="004F7E03" w:rsidRDefault="004F7E03" w:rsidP="004F7E03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:rsidR="004F7E03" w:rsidRDefault="004F7E03" w:rsidP="004F7E03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  <w:p w:rsidR="004F7E03" w:rsidRPr="004E479C" w:rsidRDefault="004F7E03" w:rsidP="004F7E03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32" style="position:absolute;left:0;text-align:left;margin-left:-.5pt;margin-top:14.4pt;width:457.05pt;height:483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" fillcolor="#dafda7" strokecolor="#00b050" strokeweight="2.25pt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F7E03" w:rsidRPr="004F7E03" w:rsidRDefault="004F7E03" w:rsidP="004F7E03">
                      <w:pPr>
                        <w:spacing w:line="480" w:lineRule="auto"/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lang w:val="es-CL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lang w:val="es-CL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5B0345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lang w:val="es-CL"/>
                        </w:rPr>
                        <w:t>____________________________________________________________________</w:t>
                      </w:r>
                    </w:p>
                    <w:p w:rsidR="004F7E03" w:rsidRDefault="004F7E03" w:rsidP="004F7E03">
                      <w:pPr>
                        <w:spacing w:line="480" w:lineRule="auto"/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lang w:val="es-CL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lang w:val="es-CL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4F7E03" w:rsidRDefault="004F7E03" w:rsidP="004F7E03">
                      <w:pPr>
                        <w:spacing w:line="480" w:lineRule="auto"/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4F7E03" w:rsidRDefault="004F7E03" w:rsidP="004F7E03">
                      <w:pPr>
                        <w:spacing w:line="480" w:lineRule="auto"/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4F7E03" w:rsidRDefault="004F7E03" w:rsidP="004F7E03">
                      <w:pPr>
                        <w:spacing w:line="480" w:lineRule="auto"/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4F7E03" w:rsidRDefault="004F7E03" w:rsidP="004F7E03">
                      <w:pPr>
                        <w:spacing w:line="480" w:lineRule="auto"/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4F7E03" w:rsidRDefault="004F7E03" w:rsidP="004F7E03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4F7E03" w:rsidRDefault="004F7E03" w:rsidP="004F7E03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4F7E03" w:rsidRDefault="004F7E03" w:rsidP="004F7E03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4F7E03" w:rsidRDefault="004F7E03" w:rsidP="004F7E03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4F7E03" w:rsidRDefault="004F7E03" w:rsidP="004F7E03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4F7E03" w:rsidRDefault="004F7E03" w:rsidP="004F7E03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4F7E03" w:rsidRDefault="004F7E03" w:rsidP="004F7E03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  <w:p w:rsidR="004F7E03" w:rsidRPr="004E479C" w:rsidRDefault="004F7E03" w:rsidP="004F7E03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736064" behindDoc="0" locked="0" layoutInCell="1" allowOverlap="1" wp14:anchorId="22A81EB5" wp14:editId="26AEC1D9">
            <wp:simplePos x="0" y="0"/>
            <wp:positionH relativeFrom="column">
              <wp:posOffset>4590415</wp:posOffset>
            </wp:positionH>
            <wp:positionV relativeFrom="paragraph">
              <wp:posOffset>231775</wp:posOffset>
            </wp:positionV>
            <wp:extent cx="1367155" cy="969010"/>
            <wp:effectExtent l="0" t="0" r="4445" b="2540"/>
            <wp:wrapNone/>
            <wp:docPr id="17" name="Imagen 17" descr="Resultado de imagen para escribir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escribir dibujo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0BF" w:rsidRDefault="00B070BF" w:rsidP="00FB1F58">
      <w:pPr>
        <w:pStyle w:val="Textoindependiente"/>
        <w:spacing w:before="5"/>
        <w:rPr>
          <w:b/>
          <w:color w:val="76923C" w:themeColor="accent3" w:themeShade="BF"/>
          <w:sz w:val="36"/>
          <w:u w:val="single"/>
        </w:rPr>
      </w:pPr>
    </w:p>
    <w:p w:rsidR="00B070BF" w:rsidRPr="00E46736" w:rsidRDefault="00B070BF" w:rsidP="00FB1F58">
      <w:pPr>
        <w:pStyle w:val="Textoindependiente"/>
        <w:spacing w:before="5"/>
        <w:rPr>
          <w:b/>
          <w:color w:val="76923C" w:themeColor="accent3" w:themeShade="BF"/>
          <w:sz w:val="36"/>
          <w:u w:val="single"/>
        </w:rPr>
      </w:pPr>
    </w:p>
    <w:p w:rsidR="004F7E03" w:rsidRDefault="004F7E03">
      <w:pPr>
        <w:rPr>
          <w:sz w:val="13"/>
        </w:rPr>
      </w:pPr>
    </w:p>
    <w:p w:rsidR="00FB1F58" w:rsidRDefault="00FB1F58">
      <w:pPr>
        <w:rPr>
          <w:sz w:val="13"/>
        </w:rPr>
      </w:pPr>
    </w:p>
    <w:p w:rsidR="00FB1F58" w:rsidRDefault="00FB1F58">
      <w:pPr>
        <w:rPr>
          <w:sz w:val="13"/>
        </w:rPr>
      </w:pPr>
    </w:p>
    <w:p w:rsidR="00FB1F58" w:rsidRDefault="00FB1F58">
      <w:pPr>
        <w:rPr>
          <w:sz w:val="13"/>
        </w:rPr>
      </w:pPr>
    </w:p>
    <w:p w:rsidR="004F7E03" w:rsidRDefault="004F7E03">
      <w:pPr>
        <w:rPr>
          <w:sz w:val="13"/>
        </w:rPr>
      </w:pPr>
    </w:p>
    <w:p w:rsidR="004F7E03" w:rsidRDefault="004F7E03">
      <w:pPr>
        <w:rPr>
          <w:sz w:val="13"/>
        </w:rPr>
      </w:pPr>
    </w:p>
    <w:p w:rsidR="004F7E03" w:rsidRDefault="004F7E03">
      <w:pPr>
        <w:rPr>
          <w:sz w:val="13"/>
        </w:rPr>
      </w:pPr>
    </w:p>
    <w:p w:rsidR="004F7E03" w:rsidRDefault="004F7E03">
      <w:pPr>
        <w:rPr>
          <w:sz w:val="13"/>
        </w:rPr>
      </w:pPr>
    </w:p>
    <w:p w:rsidR="004F7E03" w:rsidRDefault="004F7E03">
      <w:pPr>
        <w:rPr>
          <w:sz w:val="13"/>
        </w:rPr>
      </w:pPr>
    </w:p>
    <w:p w:rsidR="004F7E03" w:rsidRDefault="004F7E03">
      <w:pPr>
        <w:rPr>
          <w:sz w:val="13"/>
        </w:rPr>
      </w:pPr>
    </w:p>
    <w:p w:rsidR="004F7E03" w:rsidRDefault="004F7E03">
      <w:pPr>
        <w:rPr>
          <w:sz w:val="13"/>
        </w:rPr>
      </w:pPr>
    </w:p>
    <w:p w:rsidR="004F7E03" w:rsidRDefault="004F7E03">
      <w:pPr>
        <w:rPr>
          <w:sz w:val="13"/>
        </w:rPr>
      </w:pPr>
    </w:p>
    <w:p w:rsidR="004F7E03" w:rsidRDefault="004F7E03">
      <w:pPr>
        <w:rPr>
          <w:sz w:val="13"/>
        </w:rPr>
      </w:pPr>
    </w:p>
    <w:p w:rsidR="004F7E03" w:rsidRDefault="004F7E03">
      <w:pPr>
        <w:rPr>
          <w:sz w:val="13"/>
        </w:rPr>
      </w:pPr>
    </w:p>
    <w:p w:rsidR="004F7E03" w:rsidRDefault="004F7E03">
      <w:pPr>
        <w:rPr>
          <w:sz w:val="13"/>
        </w:rPr>
      </w:pPr>
    </w:p>
    <w:p w:rsidR="004F7E03" w:rsidRDefault="004F7E03">
      <w:pPr>
        <w:rPr>
          <w:sz w:val="13"/>
        </w:rPr>
      </w:pPr>
    </w:p>
    <w:p w:rsidR="004F7E03" w:rsidRDefault="004F7E03">
      <w:pPr>
        <w:rPr>
          <w:sz w:val="13"/>
        </w:rPr>
      </w:pPr>
    </w:p>
    <w:p w:rsidR="004F7E03" w:rsidRDefault="004F7E03">
      <w:pPr>
        <w:rPr>
          <w:sz w:val="13"/>
        </w:rPr>
      </w:pPr>
    </w:p>
    <w:p w:rsidR="004F7E03" w:rsidRDefault="004F7E03">
      <w:pPr>
        <w:rPr>
          <w:sz w:val="13"/>
        </w:rPr>
      </w:pPr>
    </w:p>
    <w:p w:rsidR="004F7E03" w:rsidRPr="001D201C" w:rsidRDefault="004F7E03">
      <w:pPr>
        <w:rPr>
          <w:sz w:val="13"/>
        </w:rPr>
        <w:sectPr w:rsidR="004F7E03" w:rsidRPr="001D201C" w:rsidSect="005B0345">
          <w:pgSz w:w="12242" w:h="18722" w:code="148"/>
          <w:pgMar w:top="1500" w:right="1542" w:bottom="720" w:left="1480" w:header="720" w:footer="720" w:gutter="0"/>
          <w:cols w:space="720"/>
        </w:sectPr>
      </w:pPr>
    </w:p>
    <w:p w:rsidR="00B32F32" w:rsidRPr="00B32F32" w:rsidRDefault="00B32F32" w:rsidP="00B32F32">
      <w:pPr>
        <w:pStyle w:val="Textoindependiente"/>
        <w:spacing w:before="6"/>
        <w:jc w:val="center"/>
        <w:rPr>
          <w:sz w:val="22"/>
          <w:szCs w:val="22"/>
          <w:u w:val="single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B32F32">
        <w:rPr>
          <w:sz w:val="22"/>
          <w:szCs w:val="22"/>
          <w:u w:val="single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lastRenderedPageBreak/>
        <w:t xml:space="preserve">Actividad n°3: Completa el </w:t>
      </w:r>
      <w:proofErr w:type="spellStart"/>
      <w:r w:rsidRPr="00B32F32">
        <w:rPr>
          <w:sz w:val="22"/>
          <w:szCs w:val="22"/>
          <w:u w:val="single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check</w:t>
      </w:r>
      <w:proofErr w:type="spellEnd"/>
      <w:r w:rsidRPr="00B32F32">
        <w:rPr>
          <w:sz w:val="22"/>
          <w:szCs w:val="22"/>
          <w:u w:val="single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</w:t>
      </w:r>
      <w:proofErr w:type="spellStart"/>
      <w:r w:rsidRPr="00B32F32">
        <w:rPr>
          <w:sz w:val="22"/>
          <w:szCs w:val="22"/>
          <w:u w:val="single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list</w:t>
      </w:r>
      <w:proofErr w:type="spellEnd"/>
    </w:p>
    <w:p w:rsidR="00B32F32" w:rsidRDefault="00B32F32" w:rsidP="00B32F32">
      <w:pPr>
        <w:pStyle w:val="Textoindependiente"/>
        <w:spacing w:before="6"/>
        <w:rPr>
          <w:sz w:val="16"/>
        </w:rPr>
      </w:pPr>
    </w:p>
    <w:p w:rsidR="00B32F32" w:rsidRPr="00B32F32" w:rsidRDefault="00B32F32" w:rsidP="00B32F32">
      <w:pPr>
        <w:pStyle w:val="Textoindependiente"/>
        <w:spacing w:before="6"/>
        <w:rPr>
          <w:sz w:val="22"/>
          <w:szCs w:val="22"/>
        </w:rPr>
      </w:pPr>
      <w:r w:rsidRPr="00B32F32">
        <w:rPr>
          <w:sz w:val="22"/>
          <w:szCs w:val="22"/>
        </w:rPr>
        <w:t xml:space="preserve">A partir de la revisión del comentario que acabas de escribir, responde la siguiente tabla </w:t>
      </w:r>
      <w:r w:rsidR="004F7E03" w:rsidRPr="004F7E03">
        <w:rPr>
          <w:sz w:val="22"/>
          <w:szCs w:val="22"/>
        </w:rPr>
        <w:t>de chequeo.</w:t>
      </w:r>
    </w:p>
    <w:p w:rsidR="005E0E9F" w:rsidRPr="001D201C" w:rsidRDefault="005E0E9F">
      <w:pPr>
        <w:pStyle w:val="Textoindependiente"/>
        <w:spacing w:before="6"/>
        <w:rPr>
          <w:sz w:val="16"/>
        </w:rPr>
      </w:pPr>
    </w:p>
    <w:p w:rsidR="005E0E9F" w:rsidRPr="001D201C" w:rsidRDefault="005E0E9F">
      <w:pPr>
        <w:pStyle w:val="Textoindependiente"/>
        <w:spacing w:before="7" w:after="1"/>
        <w:rPr>
          <w:sz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5245"/>
        <w:gridCol w:w="569"/>
        <w:gridCol w:w="696"/>
      </w:tblGrid>
      <w:tr w:rsidR="001D201C" w:rsidRPr="001D201C">
        <w:trPr>
          <w:trHeight w:val="220"/>
        </w:trPr>
        <w:tc>
          <w:tcPr>
            <w:tcW w:w="2263" w:type="dxa"/>
          </w:tcPr>
          <w:p w:rsidR="005E0E9F" w:rsidRPr="001D201C" w:rsidRDefault="00730F12">
            <w:pPr>
              <w:pStyle w:val="TableParagraph"/>
              <w:spacing w:line="207" w:lineRule="exact"/>
              <w:ind w:left="1158"/>
              <w:rPr>
                <w:rFonts w:ascii="Times New Roman"/>
                <w:sz w:val="20"/>
              </w:rPr>
            </w:pPr>
            <w:r w:rsidRPr="001D201C">
              <w:rPr>
                <w:rFonts w:ascii="Times New Roman"/>
                <w:noProof/>
                <w:position w:val="-3"/>
                <w:sz w:val="20"/>
                <w:lang w:bidi="ar-SA"/>
              </w:rPr>
              <w:drawing>
                <wp:inline distT="0" distB="0" distL="0" distR="0" wp14:anchorId="7AEB6394" wp14:editId="3358202C">
                  <wp:extent cx="480595" cy="131445"/>
                  <wp:effectExtent l="0" t="0" r="0" b="0"/>
                  <wp:docPr id="43" name="image2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60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595" cy="13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5E0E9F" w:rsidRPr="001D201C" w:rsidRDefault="00730F12">
            <w:pPr>
              <w:pStyle w:val="TableParagraph"/>
              <w:spacing w:line="207" w:lineRule="exact"/>
              <w:ind w:left="108"/>
              <w:rPr>
                <w:rFonts w:ascii="Times New Roman"/>
                <w:sz w:val="20"/>
              </w:rPr>
            </w:pPr>
            <w:r w:rsidRPr="001D201C">
              <w:rPr>
                <w:rFonts w:ascii="Times New Roman"/>
                <w:noProof/>
                <w:position w:val="-3"/>
                <w:sz w:val="20"/>
                <w:lang w:bidi="ar-SA"/>
              </w:rPr>
              <w:drawing>
                <wp:inline distT="0" distB="0" distL="0" distR="0" wp14:anchorId="56D7181E" wp14:editId="14C51277">
                  <wp:extent cx="2617589" cy="131445"/>
                  <wp:effectExtent l="0" t="0" r="0" b="0"/>
                  <wp:docPr id="45" name="image2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61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589" cy="13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" w:type="dxa"/>
          </w:tcPr>
          <w:p w:rsidR="005E0E9F" w:rsidRPr="001D201C" w:rsidRDefault="00730F12">
            <w:pPr>
              <w:pStyle w:val="TableParagraph"/>
              <w:spacing w:line="207" w:lineRule="exact"/>
              <w:ind w:left="108"/>
              <w:rPr>
                <w:rFonts w:ascii="Times New Roman"/>
                <w:sz w:val="20"/>
              </w:rPr>
            </w:pPr>
            <w:r w:rsidRPr="001D201C">
              <w:rPr>
                <w:rFonts w:ascii="Times New Roman"/>
                <w:noProof/>
                <w:position w:val="-3"/>
                <w:sz w:val="20"/>
                <w:lang w:bidi="ar-SA"/>
              </w:rPr>
              <w:drawing>
                <wp:inline distT="0" distB="0" distL="0" distR="0" wp14:anchorId="6762115B" wp14:editId="3840BDC1">
                  <wp:extent cx="154305" cy="131445"/>
                  <wp:effectExtent l="0" t="0" r="0" b="0"/>
                  <wp:docPr id="47" name="image2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62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" cy="13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" w:type="dxa"/>
          </w:tcPr>
          <w:p w:rsidR="005E0E9F" w:rsidRPr="001D201C" w:rsidRDefault="00730F12">
            <w:pPr>
              <w:pStyle w:val="TableParagraph"/>
              <w:spacing w:line="207" w:lineRule="exact"/>
              <w:ind w:left="105"/>
              <w:rPr>
                <w:rFonts w:ascii="Times New Roman"/>
                <w:sz w:val="20"/>
              </w:rPr>
            </w:pPr>
            <w:r w:rsidRPr="001D201C">
              <w:rPr>
                <w:rFonts w:ascii="Times New Roman"/>
                <w:noProof/>
                <w:position w:val="-3"/>
                <w:sz w:val="20"/>
                <w:lang w:bidi="ar-SA"/>
              </w:rPr>
              <w:drawing>
                <wp:inline distT="0" distB="0" distL="0" distR="0" wp14:anchorId="26BC6BF5" wp14:editId="25865D7D">
                  <wp:extent cx="244316" cy="131445"/>
                  <wp:effectExtent l="0" t="0" r="0" b="0"/>
                  <wp:docPr id="49" name="image2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63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16" cy="13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01C" w:rsidRPr="001D201C">
        <w:trPr>
          <w:trHeight w:val="438"/>
        </w:trPr>
        <w:tc>
          <w:tcPr>
            <w:tcW w:w="2263" w:type="dxa"/>
          </w:tcPr>
          <w:p w:rsidR="005E0E9F" w:rsidRPr="001D201C" w:rsidRDefault="005944FD">
            <w:pPr>
              <w:pStyle w:val="TableParagraph"/>
              <w:ind w:left="107"/>
              <w:rPr>
                <w:rFonts w:ascii="Times New Roman"/>
                <w:sz w:val="20"/>
              </w:rPr>
            </w:pPr>
            <w:r w:rsidRPr="001D201C"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2EBD42D4" wp14:editId="2DB97E42">
                      <wp:extent cx="1092835" cy="279400"/>
                      <wp:effectExtent l="0" t="0" r="5080" b="0"/>
                      <wp:docPr id="74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2835" cy="279400"/>
                                <a:chOff x="0" y="0"/>
                                <a:chExt cx="1721" cy="4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5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1" cy="2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6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18"/>
                                  <a:ext cx="1468" cy="2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4E46D300" id="Group 42" o:spid="_x0000_s1026" style="width:86.05pt;height:22pt;mso-position-horizontal-relative:char;mso-position-vertical-relative:line" coordsize="1721,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">
                      <v:shape id="Picture 44" o:spid="_x0000_s1027" type="#_x0000_t75" style="position:absolute;width:1721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">
                        <v:imagedata r:id="rId87" o:title=""/>
                      </v:shape>
                      <v:shape id="Picture 43" o:spid="_x0000_s1028" type="#_x0000_t75" style="position:absolute;top:218;width:1468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">
                        <v:imagedata r:id="rId8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45" w:type="dxa"/>
          </w:tcPr>
          <w:p w:rsidR="005E0E9F" w:rsidRPr="001D201C" w:rsidRDefault="00730F12">
            <w:pPr>
              <w:pStyle w:val="TableParagraph"/>
              <w:spacing w:line="220" w:lineRule="exact"/>
              <w:ind w:left="108"/>
              <w:rPr>
                <w:rFonts w:ascii="Times New Roman"/>
                <w:sz w:val="20"/>
              </w:rPr>
            </w:pPr>
            <w:r w:rsidRPr="001D201C">
              <w:rPr>
                <w:rFonts w:ascii="Times New Roman"/>
                <w:noProof/>
                <w:position w:val="-3"/>
                <w:sz w:val="20"/>
                <w:lang w:bidi="ar-SA"/>
              </w:rPr>
              <w:drawing>
                <wp:inline distT="0" distB="0" distL="0" distR="0" wp14:anchorId="402D6924" wp14:editId="292768A4">
                  <wp:extent cx="2696718" cy="140207"/>
                  <wp:effectExtent l="0" t="0" r="0" b="0"/>
                  <wp:docPr id="51" name="image2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66.png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718" cy="14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" w:type="dxa"/>
          </w:tcPr>
          <w:p w:rsidR="005E0E9F" w:rsidRPr="001D201C" w:rsidRDefault="005E0E9F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96" w:type="dxa"/>
          </w:tcPr>
          <w:p w:rsidR="005E0E9F" w:rsidRPr="001D201C" w:rsidRDefault="005E0E9F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1D201C" w:rsidRPr="001D201C">
        <w:trPr>
          <w:trHeight w:val="650"/>
        </w:trPr>
        <w:tc>
          <w:tcPr>
            <w:tcW w:w="2263" w:type="dxa"/>
          </w:tcPr>
          <w:p w:rsidR="005E0E9F" w:rsidRPr="001D201C" w:rsidRDefault="005E0E9F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5E0E9F" w:rsidRPr="001D201C" w:rsidRDefault="00730F12">
            <w:pPr>
              <w:pStyle w:val="TableParagraph"/>
              <w:spacing w:line="220" w:lineRule="exact"/>
              <w:ind w:left="107"/>
              <w:rPr>
                <w:rFonts w:ascii="Times New Roman"/>
                <w:sz w:val="20"/>
              </w:rPr>
            </w:pPr>
            <w:r w:rsidRPr="001D201C">
              <w:rPr>
                <w:rFonts w:ascii="Times New Roman"/>
                <w:noProof/>
                <w:position w:val="-3"/>
                <w:sz w:val="20"/>
                <w:lang w:bidi="ar-SA"/>
              </w:rPr>
              <w:drawing>
                <wp:inline distT="0" distB="0" distL="0" distR="0" wp14:anchorId="67E617E5" wp14:editId="012F8E80">
                  <wp:extent cx="1128077" cy="140207"/>
                  <wp:effectExtent l="0" t="0" r="0" b="0"/>
                  <wp:docPr id="53" name="image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67.png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077" cy="14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5E0E9F" w:rsidRPr="001D201C" w:rsidRDefault="005944FD">
            <w:pPr>
              <w:pStyle w:val="TableParagraph"/>
              <w:spacing w:line="218" w:lineRule="exact"/>
              <w:ind w:left="108" w:right="-58"/>
              <w:rPr>
                <w:rFonts w:ascii="Times New Roman"/>
                <w:sz w:val="20"/>
              </w:rPr>
            </w:pPr>
            <w:r w:rsidRPr="001D201C">
              <w:rPr>
                <w:rFonts w:ascii="Times New Roman"/>
                <w:noProof/>
                <w:position w:val="-3"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187A83F8" wp14:editId="2F256ECD">
                      <wp:extent cx="3258820" cy="139065"/>
                      <wp:effectExtent l="3175" t="6350" r="0" b="0"/>
                      <wp:docPr id="70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58820" cy="139065"/>
                                <a:chOff x="0" y="0"/>
                                <a:chExt cx="5132" cy="2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1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" cy="2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2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" y="0"/>
                                  <a:ext cx="216" cy="2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3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4" y="0"/>
                                  <a:ext cx="4938" cy="2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43D747D5" id="Group 38" o:spid="_x0000_s1026" style="width:256.6pt;height:10.95pt;mso-position-horizontal-relative:char;mso-position-vertical-relative:line" coordsize="5132,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DBAoAAAAAAAAAIQBcK/9m6hIAAOoSAAAUAAAAZHJzL21lZGlhL2ltYWdlMy5wbmeJUE5HDQoa&#10;CgAAAA1JSERSAAAC8gAAACEIAwAAAft3j0AAAAABc1JHQgCuzhzpAAAABGdBTUEAALGPC/xhBQAA&#10;Asp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">
                      <v:shape id="Picture 41" o:spid="_x0000_s1027" type="#_x0000_t75" style="position:absolute;width:173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">
                        <v:imagedata r:id="rId94" o:title=""/>
                      </v:shape>
                      <v:shape id="Picture 40" o:spid="_x0000_s1028" type="#_x0000_t75" style="position:absolute;left:86;width:216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">
                        <v:imagedata r:id="rId95" o:title=""/>
                      </v:shape>
                      <v:shape id="Picture 39" o:spid="_x0000_s1029" type="#_x0000_t75" style="position:absolute;left:194;width:4938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">
                        <v:imagedata r:id="rId96" o:title=""/>
                      </v:shape>
                      <w10:anchorlock/>
                    </v:group>
                  </w:pict>
                </mc:Fallback>
              </mc:AlternateContent>
            </w:r>
          </w:p>
          <w:p w:rsidR="005E0E9F" w:rsidRPr="001D201C" w:rsidRDefault="005944FD">
            <w:pPr>
              <w:pStyle w:val="TableParagraph"/>
              <w:ind w:left="108"/>
              <w:rPr>
                <w:rFonts w:ascii="Times New Roman"/>
                <w:sz w:val="20"/>
              </w:rPr>
            </w:pPr>
            <w:r w:rsidRPr="001D201C"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4A188C2C" wp14:editId="2AC64013">
                      <wp:extent cx="2774950" cy="280670"/>
                      <wp:effectExtent l="6350" t="5080" r="0" b="0"/>
                      <wp:docPr id="65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4950" cy="280670"/>
                                <a:chOff x="0" y="0"/>
                                <a:chExt cx="4370" cy="44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6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" cy="2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7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20"/>
                                  <a:ext cx="173" cy="2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" y="220"/>
                                  <a:ext cx="3194" cy="2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9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85" y="220"/>
                                  <a:ext cx="1185" cy="2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0A53A370" id="Group 33" o:spid="_x0000_s1026" style="width:218.5pt;height:22.1pt;mso-position-horizontal-relative:char;mso-position-vertical-relative:line" coordsize="4370,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">
                      <v:shape id="Picture 37" o:spid="_x0000_s1027" type="#_x0000_t75" style="position:absolute;width:1495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">
                        <v:imagedata r:id="rId101" o:title=""/>
                      </v:shape>
                      <v:shape id="Picture 36" o:spid="_x0000_s1028" type="#_x0000_t75" style="position:absolute;top:220;width:173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">
                        <v:imagedata r:id="rId102" o:title=""/>
                      </v:shape>
                      <v:shape id="Picture 35" o:spid="_x0000_s1029" type="#_x0000_t75" style="position:absolute;left:86;top:220;width:3194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">
                        <v:imagedata r:id="rId103" o:title=""/>
                      </v:shape>
                      <v:shape id="Picture 34" o:spid="_x0000_s1030" type="#_x0000_t75" style="position:absolute;left:3185;top:220;width:1185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">
                        <v:imagedata r:id="rId10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9" w:type="dxa"/>
          </w:tcPr>
          <w:p w:rsidR="005E0E9F" w:rsidRPr="001D201C" w:rsidRDefault="005E0E9F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96" w:type="dxa"/>
          </w:tcPr>
          <w:p w:rsidR="005E0E9F" w:rsidRPr="001D201C" w:rsidRDefault="005E0E9F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1D201C" w:rsidRPr="001D201C">
        <w:trPr>
          <w:trHeight w:val="1079"/>
        </w:trPr>
        <w:tc>
          <w:tcPr>
            <w:tcW w:w="2263" w:type="dxa"/>
          </w:tcPr>
          <w:p w:rsidR="005E0E9F" w:rsidRPr="001D201C" w:rsidRDefault="00730F12">
            <w:pPr>
              <w:pStyle w:val="TableParagraph"/>
              <w:spacing w:line="220" w:lineRule="exact"/>
              <w:ind w:left="107"/>
              <w:rPr>
                <w:rFonts w:ascii="Times New Roman"/>
                <w:sz w:val="20"/>
              </w:rPr>
            </w:pPr>
            <w:r w:rsidRPr="001D201C">
              <w:rPr>
                <w:rFonts w:ascii="Times New Roman"/>
                <w:noProof/>
                <w:position w:val="-3"/>
                <w:sz w:val="20"/>
                <w:lang w:bidi="ar-SA"/>
              </w:rPr>
              <w:drawing>
                <wp:inline distT="0" distB="0" distL="0" distR="0" wp14:anchorId="1294F105" wp14:editId="76EF17AB">
                  <wp:extent cx="1182921" cy="140207"/>
                  <wp:effectExtent l="0" t="0" r="0" b="0"/>
                  <wp:docPr id="55" name="image2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72.png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921" cy="14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5E0E9F" w:rsidRPr="001D201C" w:rsidRDefault="005944FD">
            <w:pPr>
              <w:pStyle w:val="TableParagraph"/>
              <w:spacing w:line="218" w:lineRule="exact"/>
              <w:ind w:left="108"/>
              <w:rPr>
                <w:rFonts w:ascii="Times New Roman"/>
                <w:sz w:val="20"/>
              </w:rPr>
            </w:pPr>
            <w:r w:rsidRPr="001D201C">
              <w:rPr>
                <w:rFonts w:ascii="Times New Roman"/>
                <w:noProof/>
                <w:position w:val="-3"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4D6BE691" wp14:editId="3F7934CC">
                      <wp:extent cx="807720" cy="139065"/>
                      <wp:effectExtent l="6350" t="0" r="0" b="5080"/>
                      <wp:docPr id="62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7720" cy="139065"/>
                                <a:chOff x="0" y="0"/>
                                <a:chExt cx="1272" cy="2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3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" cy="2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" y="0"/>
                                  <a:ext cx="1186" cy="2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2CBE2C57" id="Group 30" o:spid="_x0000_s1026" style="width:63.6pt;height:10.95pt;mso-position-horizontal-relative:char;mso-position-vertical-relative:line" coordsize="1272,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">
                      <v:shape id="Picture 32" o:spid="_x0000_s1027" type="#_x0000_t75" style="position:absolute;width:173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">
                        <v:imagedata r:id="rId94" o:title=""/>
                      </v:shape>
                      <v:shape id="Picture 31" o:spid="_x0000_s1028" type="#_x0000_t75" style="position:absolute;left:86;width:1186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">
                        <v:imagedata r:id="rId107" o:title=""/>
                      </v:shape>
                      <w10:anchorlock/>
                    </v:group>
                  </w:pict>
                </mc:Fallback>
              </mc:AlternateContent>
            </w:r>
          </w:p>
          <w:p w:rsidR="005E0E9F" w:rsidRPr="001D201C" w:rsidRDefault="005944FD">
            <w:pPr>
              <w:pStyle w:val="TableParagraph"/>
              <w:ind w:left="108"/>
              <w:rPr>
                <w:rFonts w:ascii="Times New Roman"/>
                <w:sz w:val="20"/>
              </w:rPr>
            </w:pPr>
            <w:r w:rsidRPr="001D201C"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27EB5412" wp14:editId="0A0507D7">
                      <wp:extent cx="3110865" cy="419100"/>
                      <wp:effectExtent l="6350" t="0" r="0" b="0"/>
                      <wp:docPr id="44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10865" cy="419100"/>
                                <a:chOff x="0" y="0"/>
                                <a:chExt cx="4899" cy="6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" cy="2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" y="0"/>
                                  <a:ext cx="859" cy="2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7" y="0"/>
                                  <a:ext cx="4062" cy="2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20"/>
                                  <a:ext cx="474" cy="2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9" y="220"/>
                                  <a:ext cx="1233" cy="2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6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439"/>
                                  <a:ext cx="173" cy="2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" y="439"/>
                                  <a:ext cx="260" cy="2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6" y="439"/>
                                  <a:ext cx="3646" cy="2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614CD25A" id="Group 21" o:spid="_x0000_s1026" style="width:244.95pt;height:33pt;mso-position-horizontal-relative:char;mso-position-vertical-relative:line" coordsize="4899,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">
                      <v:shape id="Picture 29" o:spid="_x0000_s1027" type="#_x0000_t75" style="position:absolute;width:173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">
                        <v:imagedata r:id="rId102" o:title=""/>
                      </v:shape>
                      <v:shape id="Picture 28" o:spid="_x0000_s1028" type="#_x0000_t75" style="position:absolute;left:86;width:859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">
                        <v:imagedata r:id="rId114" o:title=""/>
                      </v:shape>
                      <v:shape id="Picture 27" o:spid="_x0000_s1029" type="#_x0000_t75" style="position:absolute;left:837;width:4062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">
                        <v:imagedata r:id="rId115" o:title=""/>
                      </v:shape>
                      <v:shape id="Picture 26" o:spid="_x0000_s1030" type="#_x0000_t75" style="position:absolute;top:220;width:474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">
                        <v:imagedata r:id="rId116" o:title=""/>
                      </v:shape>
                      <v:shape id="Picture 25" o:spid="_x0000_s1031" type="#_x0000_t75" style="position:absolute;left:379;top:220;width:1233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">
                        <v:imagedata r:id="rId117" o:title=""/>
                      </v:shape>
                      <v:shape id="Picture 24" o:spid="_x0000_s1032" type="#_x0000_t75" style="position:absolute;top:439;width:173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">
                        <v:imagedata r:id="rId102" o:title=""/>
                      </v:shape>
                      <v:shape id="Picture 23" o:spid="_x0000_s1033" type="#_x0000_t75" style="position:absolute;left:86;top:439;width:260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">
                        <v:imagedata r:id="rId118" o:title=""/>
                      </v:shape>
                      <v:shape id="Picture 22" o:spid="_x0000_s1034" type="#_x0000_t75" style="position:absolute;left:216;top:439;width:3646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">
                        <v:imagedata r:id="rId11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9" w:type="dxa"/>
          </w:tcPr>
          <w:p w:rsidR="005E0E9F" w:rsidRPr="001D201C" w:rsidRDefault="005E0E9F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96" w:type="dxa"/>
          </w:tcPr>
          <w:p w:rsidR="005E0E9F" w:rsidRPr="001D201C" w:rsidRDefault="005E0E9F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1D201C" w:rsidRPr="001D201C">
        <w:trPr>
          <w:trHeight w:val="880"/>
        </w:trPr>
        <w:tc>
          <w:tcPr>
            <w:tcW w:w="2263" w:type="dxa"/>
          </w:tcPr>
          <w:p w:rsidR="005E0E9F" w:rsidRPr="001D201C" w:rsidRDefault="00730F12">
            <w:pPr>
              <w:pStyle w:val="TableParagraph"/>
              <w:spacing w:line="220" w:lineRule="exact"/>
              <w:ind w:left="107"/>
              <w:rPr>
                <w:rFonts w:ascii="Times New Roman"/>
                <w:sz w:val="20"/>
              </w:rPr>
            </w:pPr>
            <w:r w:rsidRPr="001D201C">
              <w:rPr>
                <w:rFonts w:ascii="Times New Roman"/>
                <w:noProof/>
                <w:position w:val="-3"/>
                <w:sz w:val="20"/>
                <w:lang w:bidi="ar-SA"/>
              </w:rPr>
              <w:drawing>
                <wp:inline distT="0" distB="0" distL="0" distR="0" wp14:anchorId="7E0A79A6" wp14:editId="72E9DE7F">
                  <wp:extent cx="1152770" cy="140207"/>
                  <wp:effectExtent l="0" t="0" r="0" b="0"/>
                  <wp:docPr id="57" name="image2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79.png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770" cy="14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5E0E9F" w:rsidRPr="001D201C" w:rsidRDefault="005944FD">
            <w:pPr>
              <w:pStyle w:val="TableParagraph"/>
              <w:spacing w:line="220" w:lineRule="exact"/>
              <w:ind w:left="108"/>
              <w:rPr>
                <w:rFonts w:ascii="Times New Roman"/>
                <w:sz w:val="20"/>
              </w:rPr>
            </w:pPr>
            <w:r w:rsidRPr="001D201C">
              <w:rPr>
                <w:rFonts w:ascii="Times New Roman"/>
                <w:noProof/>
                <w:position w:val="-3"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11099E75" wp14:editId="3910ACC5">
                      <wp:extent cx="2966720" cy="140335"/>
                      <wp:effectExtent l="6350" t="4445" r="0" b="0"/>
                      <wp:docPr id="34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66720" cy="140335"/>
                                <a:chOff x="0" y="0"/>
                                <a:chExt cx="4672" cy="22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" cy="2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" y="0"/>
                                  <a:ext cx="255" cy="2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3" y="0"/>
                                  <a:ext cx="3929" cy="2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8" y="0"/>
                                  <a:ext cx="613" cy="2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544243FB" id="Group 16" o:spid="_x0000_s1026" style="width:233.6pt;height:11.05pt;mso-position-horizontal-relative:char;mso-position-vertical-relative:line" coordsize="4672,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">
                      <v:shape id="Picture 20" o:spid="_x0000_s1027" type="#_x0000_t75" style="position:absolute;width:173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">
                        <v:imagedata r:id="rId102" o:title=""/>
                      </v:shape>
                      <v:shape id="Picture 19" o:spid="_x0000_s1028" type="#_x0000_t75" style="position:absolute;left:86;width:255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">
                        <v:imagedata r:id="rId124" o:title=""/>
                      </v:shape>
                      <v:shape id="Picture 18" o:spid="_x0000_s1029" type="#_x0000_t75" style="position:absolute;left:213;width:3929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">
                        <v:imagedata r:id="rId125" o:title=""/>
                      </v:shape>
                      <v:shape id="Picture 17" o:spid="_x0000_s1030" type="#_x0000_t75" style="position:absolute;left:4058;width:613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">
                        <v:imagedata r:id="rId126" o:title=""/>
                      </v:shape>
                      <w10:anchorlock/>
                    </v:group>
                  </w:pict>
                </mc:Fallback>
              </mc:AlternateContent>
            </w:r>
          </w:p>
          <w:p w:rsidR="005E0E9F" w:rsidRPr="001D201C" w:rsidRDefault="005944FD">
            <w:pPr>
              <w:pStyle w:val="TableParagraph"/>
              <w:ind w:left="108"/>
              <w:rPr>
                <w:rFonts w:ascii="Times New Roman"/>
                <w:sz w:val="20"/>
              </w:rPr>
            </w:pPr>
            <w:r w:rsidRPr="001D201C"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4FC0D93B" wp14:editId="345A9A34">
                      <wp:extent cx="2512060" cy="279400"/>
                      <wp:effectExtent l="6350" t="1270" r="0" b="5080"/>
                      <wp:docPr id="20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060" cy="279400"/>
                                <a:chOff x="0" y="0"/>
                                <a:chExt cx="3956" cy="4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8" cy="2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67" y="0"/>
                                  <a:ext cx="1563" cy="2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18"/>
                                  <a:ext cx="173" cy="2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" y="218"/>
                                  <a:ext cx="768" cy="2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92" y="218"/>
                                  <a:ext cx="1424" cy="2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26" y="218"/>
                                  <a:ext cx="1830" cy="2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165F1AFF" id="Group 9" o:spid="_x0000_s1026" style="width:197.8pt;height:22pt;mso-position-horizontal-relative:char;mso-position-vertical-relative:line" coordsize="3956,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">
                      <v:shape id="Picture 15" o:spid="_x0000_s1027" type="#_x0000_t75" style="position:absolute;width:2258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">
                        <v:imagedata r:id="rId132" o:title=""/>
                      </v:shape>
                      <v:shape id="Picture 14" o:spid="_x0000_s1028" type="#_x0000_t75" style="position:absolute;left:2167;width:1563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">
                        <v:imagedata r:id="rId133" o:title=""/>
                      </v:shape>
                      <v:shape id="Picture 13" o:spid="_x0000_s1029" type="#_x0000_t75" style="position:absolute;top:218;width:173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">
                        <v:imagedata r:id="rId102" o:title=""/>
                      </v:shape>
                      <v:shape id="Picture 12" o:spid="_x0000_s1030" type="#_x0000_t75" style="position:absolute;left:86;top:218;width:768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">
                        <v:imagedata r:id="rId134" o:title=""/>
                      </v:shape>
                      <v:shape id="Picture 11" o:spid="_x0000_s1031" type="#_x0000_t75" style="position:absolute;left:792;top:218;width:1424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">
                        <v:imagedata r:id="rId135" o:title=""/>
                      </v:shape>
                      <v:shape id="Picture 10" o:spid="_x0000_s1032" type="#_x0000_t75" style="position:absolute;left:2126;top:218;width:1830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">
                        <v:imagedata r:id="rId13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9" w:type="dxa"/>
          </w:tcPr>
          <w:p w:rsidR="005E0E9F" w:rsidRPr="001D201C" w:rsidRDefault="005E0E9F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96" w:type="dxa"/>
          </w:tcPr>
          <w:p w:rsidR="005E0E9F" w:rsidRPr="001D201C" w:rsidRDefault="005E0E9F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1D201C" w:rsidRPr="001D201C">
        <w:trPr>
          <w:trHeight w:val="659"/>
        </w:trPr>
        <w:tc>
          <w:tcPr>
            <w:tcW w:w="2263" w:type="dxa"/>
          </w:tcPr>
          <w:p w:rsidR="005E0E9F" w:rsidRPr="001D201C" w:rsidRDefault="00730F12">
            <w:pPr>
              <w:pStyle w:val="TableParagraph"/>
              <w:spacing w:line="220" w:lineRule="exact"/>
              <w:ind w:left="107"/>
              <w:rPr>
                <w:rFonts w:ascii="Times New Roman"/>
                <w:sz w:val="20"/>
              </w:rPr>
            </w:pPr>
            <w:r w:rsidRPr="001D201C">
              <w:rPr>
                <w:rFonts w:ascii="Times New Roman"/>
                <w:noProof/>
                <w:position w:val="-3"/>
                <w:sz w:val="20"/>
                <w:lang w:bidi="ar-SA"/>
              </w:rPr>
              <w:drawing>
                <wp:inline distT="0" distB="0" distL="0" distR="0" wp14:anchorId="12DA9AB4" wp14:editId="676DAEC0">
                  <wp:extent cx="697382" cy="140208"/>
                  <wp:effectExtent l="0" t="0" r="0" b="0"/>
                  <wp:docPr id="59" name="image2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288.png"/>
                          <pic:cNvPicPr/>
                        </pic:nvPicPr>
                        <pic:blipFill>
                          <a:blip r:embed="rId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382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5E0E9F" w:rsidRPr="001D201C" w:rsidRDefault="005944FD">
            <w:pPr>
              <w:pStyle w:val="TableParagraph"/>
              <w:ind w:left="108"/>
              <w:rPr>
                <w:rFonts w:ascii="Times New Roman"/>
                <w:sz w:val="20"/>
              </w:rPr>
            </w:pPr>
            <w:r w:rsidRPr="001D201C"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75D5E0E6" wp14:editId="2921E000">
                      <wp:extent cx="3011805" cy="279400"/>
                      <wp:effectExtent l="6350" t="0" r="1270" b="0"/>
                      <wp:docPr id="12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11805" cy="279400"/>
                                <a:chOff x="0" y="0"/>
                                <a:chExt cx="4743" cy="4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" cy="2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" y="0"/>
                                  <a:ext cx="4656" cy="2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18"/>
                                  <a:ext cx="2140" cy="2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007CFF0B" id="Group 5" o:spid="_x0000_s1026" style="width:237.15pt;height:22pt;mso-position-horizontal-relative:char;mso-position-vertical-relative:line" coordsize="4743,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">
                      <v:shape id="Picture 8" o:spid="_x0000_s1027" type="#_x0000_t75" style="position:absolute;width:173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">
                        <v:imagedata r:id="rId102" o:title=""/>
                      </v:shape>
                      <v:shape id="Picture 7" o:spid="_x0000_s1028" type="#_x0000_t75" style="position:absolute;left:86;width:4656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">
                        <v:imagedata r:id="rId140" o:title=""/>
                      </v:shape>
                      <v:shape id="Picture 6" o:spid="_x0000_s1029" type="#_x0000_t75" style="position:absolute;top:218;width:2140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">
                        <v:imagedata r:id="rId14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9" w:type="dxa"/>
          </w:tcPr>
          <w:p w:rsidR="005E0E9F" w:rsidRPr="001D201C" w:rsidRDefault="005E0E9F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96" w:type="dxa"/>
          </w:tcPr>
          <w:p w:rsidR="005E0E9F" w:rsidRPr="001D201C" w:rsidRDefault="005E0E9F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1D201C" w:rsidRPr="001D201C">
        <w:trPr>
          <w:trHeight w:val="441"/>
        </w:trPr>
        <w:tc>
          <w:tcPr>
            <w:tcW w:w="2263" w:type="dxa"/>
          </w:tcPr>
          <w:p w:rsidR="005E0E9F" w:rsidRPr="001D201C" w:rsidRDefault="00730F12">
            <w:pPr>
              <w:pStyle w:val="TableParagraph"/>
              <w:spacing w:line="220" w:lineRule="exact"/>
              <w:ind w:left="107"/>
              <w:rPr>
                <w:rFonts w:ascii="Times New Roman"/>
                <w:sz w:val="20"/>
              </w:rPr>
            </w:pPr>
            <w:r w:rsidRPr="001D201C">
              <w:rPr>
                <w:rFonts w:ascii="Times New Roman"/>
                <w:noProof/>
                <w:position w:val="-3"/>
                <w:sz w:val="20"/>
                <w:lang w:bidi="ar-SA"/>
              </w:rPr>
              <w:drawing>
                <wp:inline distT="0" distB="0" distL="0" distR="0" wp14:anchorId="139B3100" wp14:editId="43B38E0A">
                  <wp:extent cx="635355" cy="140208"/>
                  <wp:effectExtent l="0" t="0" r="0" b="0"/>
                  <wp:docPr id="61" name="image2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291.png"/>
                          <pic:cNvPicPr/>
                        </pic:nvPicPr>
                        <pic:blipFill>
                          <a:blip r:embed="rId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355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5E0E9F" w:rsidRPr="001D201C" w:rsidRDefault="005944FD">
            <w:pPr>
              <w:pStyle w:val="TableParagraph"/>
              <w:ind w:left="108"/>
              <w:rPr>
                <w:rFonts w:ascii="Times New Roman"/>
                <w:sz w:val="20"/>
              </w:rPr>
            </w:pPr>
            <w:r w:rsidRPr="001D201C"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5A5CE295" wp14:editId="386D5CE0">
                      <wp:extent cx="3111500" cy="280670"/>
                      <wp:effectExtent l="6350" t="0" r="6350" b="5080"/>
                      <wp:docPr id="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11500" cy="280670"/>
                                <a:chOff x="0" y="0"/>
                                <a:chExt cx="4900" cy="44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00" cy="2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20"/>
                                  <a:ext cx="1254" cy="2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01C1E670" id="Group 2" o:spid="_x0000_s1026" style="width:245pt;height:22.1pt;mso-position-horizontal-relative:char;mso-position-vertical-relative:line" coordsize="4900,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">
                      <v:shape id="Picture 4" o:spid="_x0000_s1027" type="#_x0000_t75" style="position:absolute;width:4900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">
                        <v:imagedata r:id="rId145" o:title=""/>
                      </v:shape>
                      <v:shape id="Picture 3" o:spid="_x0000_s1028" type="#_x0000_t75" style="position:absolute;top:220;width:1254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">
                        <v:imagedata r:id="rId14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9" w:type="dxa"/>
          </w:tcPr>
          <w:p w:rsidR="005E0E9F" w:rsidRPr="001D201C" w:rsidRDefault="005E0E9F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96" w:type="dxa"/>
          </w:tcPr>
          <w:p w:rsidR="005E0E9F" w:rsidRPr="001D201C" w:rsidRDefault="005E0E9F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730F12" w:rsidRPr="001D201C" w:rsidRDefault="00730F12"/>
    <w:sectPr w:rsidR="00730F12" w:rsidRPr="001D201C" w:rsidSect="005B0345">
      <w:pgSz w:w="12242" w:h="18722" w:code="148"/>
      <w:pgMar w:top="1420" w:right="1542" w:bottom="72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9F7" w:rsidRDefault="008C49F7" w:rsidP="001D201C">
      <w:r>
        <w:separator/>
      </w:r>
    </w:p>
  </w:endnote>
  <w:endnote w:type="continuationSeparator" w:id="0">
    <w:p w:rsidR="008C49F7" w:rsidRDefault="008C49F7" w:rsidP="001D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9F7" w:rsidRDefault="008C49F7" w:rsidP="001D201C">
      <w:r>
        <w:separator/>
      </w:r>
    </w:p>
  </w:footnote>
  <w:footnote w:type="continuationSeparator" w:id="0">
    <w:p w:rsidR="008C49F7" w:rsidRDefault="008C49F7" w:rsidP="001D2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7.75pt;height:29.25pt;visibility:visible;mso-wrap-style:square" o:bullet="t">
        <v:imagedata r:id="rId1" o:title=""/>
      </v:shape>
    </w:pict>
  </w:numPicBullet>
  <w:abstractNum w:abstractNumId="0">
    <w:nsid w:val="00F61B09"/>
    <w:multiLevelType w:val="hybridMultilevel"/>
    <w:tmpl w:val="B394B43C"/>
    <w:lvl w:ilvl="0" w:tplc="FE1895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583C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262A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226C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B0B4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6449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CCF1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A2F0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3EB3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E9F"/>
    <w:rsid w:val="0007605F"/>
    <w:rsid w:val="000B7391"/>
    <w:rsid w:val="00166CB2"/>
    <w:rsid w:val="001D201C"/>
    <w:rsid w:val="001E572D"/>
    <w:rsid w:val="002778C5"/>
    <w:rsid w:val="002B1AF3"/>
    <w:rsid w:val="004E288D"/>
    <w:rsid w:val="004E479C"/>
    <w:rsid w:val="004E52B1"/>
    <w:rsid w:val="004F7E03"/>
    <w:rsid w:val="005944FD"/>
    <w:rsid w:val="005B0345"/>
    <w:rsid w:val="005E0E9F"/>
    <w:rsid w:val="005F2299"/>
    <w:rsid w:val="00646990"/>
    <w:rsid w:val="006C06C3"/>
    <w:rsid w:val="00730F12"/>
    <w:rsid w:val="00816B19"/>
    <w:rsid w:val="00845D8D"/>
    <w:rsid w:val="008C49F7"/>
    <w:rsid w:val="00967F0F"/>
    <w:rsid w:val="009A10A8"/>
    <w:rsid w:val="00A418E0"/>
    <w:rsid w:val="00AC5DB3"/>
    <w:rsid w:val="00B070BF"/>
    <w:rsid w:val="00B32F32"/>
    <w:rsid w:val="00E36D91"/>
    <w:rsid w:val="00E46736"/>
    <w:rsid w:val="00EE556D"/>
    <w:rsid w:val="00EF081A"/>
    <w:rsid w:val="00F03F2A"/>
    <w:rsid w:val="00FB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BBE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101"/>
      <w:ind w:left="222"/>
      <w:outlineLvl w:val="0"/>
    </w:pPr>
    <w:rPr>
      <w:rFonts w:ascii="Wingdings" w:eastAsia="Wingdings" w:hAnsi="Wingdings" w:cs="Wingding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rFonts w:ascii="Times New Roman" w:eastAsia="Times New Roman" w:hAnsi="Times New Roman" w:cs="Times New Roman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nespaciado">
    <w:name w:val="No Spacing"/>
    <w:link w:val="SinespaciadoCar"/>
    <w:uiPriority w:val="1"/>
    <w:qFormat/>
    <w:rsid w:val="0007605F"/>
    <w:pPr>
      <w:widowControl/>
      <w:autoSpaceDE/>
      <w:autoSpaceDN/>
    </w:pPr>
    <w:rPr>
      <w:lang w:val="es-CL"/>
    </w:rPr>
  </w:style>
  <w:style w:type="character" w:customStyle="1" w:styleId="SinespaciadoCar">
    <w:name w:val="Sin espaciado Car"/>
    <w:link w:val="Sinespaciado"/>
    <w:uiPriority w:val="1"/>
    <w:rsid w:val="0007605F"/>
    <w:rPr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1D201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201C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D201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01C"/>
    <w:rPr>
      <w:rFonts w:ascii="Calibri" w:eastAsia="Calibri" w:hAnsi="Calibri" w:cs="Calibri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10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10A8"/>
    <w:rPr>
      <w:rFonts w:ascii="Tahoma" w:eastAsia="Calibri" w:hAnsi="Tahoma" w:cs="Tahoma"/>
      <w:sz w:val="16"/>
      <w:szCs w:val="16"/>
      <w:lang w:val="es-ES" w:eastAsia="es-ES" w:bidi="es-ES"/>
    </w:rPr>
  </w:style>
  <w:style w:type="table" w:styleId="Tablaconcuadrcula">
    <w:name w:val="Table Grid"/>
    <w:basedOn w:val="Tablanormal"/>
    <w:uiPriority w:val="59"/>
    <w:rsid w:val="009A10A8"/>
    <w:pPr>
      <w:widowControl/>
      <w:autoSpaceDE/>
      <w:autoSpaceDN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778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78C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78C5"/>
    <w:rPr>
      <w:rFonts w:ascii="Calibri" w:eastAsia="Calibri" w:hAnsi="Calibri" w:cs="Calibri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78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78C5"/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1F58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101"/>
      <w:ind w:left="222"/>
      <w:outlineLvl w:val="0"/>
    </w:pPr>
    <w:rPr>
      <w:rFonts w:ascii="Wingdings" w:eastAsia="Wingdings" w:hAnsi="Wingdings" w:cs="Wingding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rFonts w:ascii="Times New Roman" w:eastAsia="Times New Roman" w:hAnsi="Times New Roman" w:cs="Times New Roman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nespaciado">
    <w:name w:val="No Spacing"/>
    <w:link w:val="SinespaciadoCar"/>
    <w:uiPriority w:val="1"/>
    <w:qFormat/>
    <w:rsid w:val="0007605F"/>
    <w:pPr>
      <w:widowControl/>
      <w:autoSpaceDE/>
      <w:autoSpaceDN/>
    </w:pPr>
    <w:rPr>
      <w:lang w:val="es-CL"/>
    </w:rPr>
  </w:style>
  <w:style w:type="character" w:customStyle="1" w:styleId="SinespaciadoCar">
    <w:name w:val="Sin espaciado Car"/>
    <w:link w:val="Sinespaciado"/>
    <w:uiPriority w:val="1"/>
    <w:rsid w:val="0007605F"/>
    <w:rPr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1D201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201C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D201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01C"/>
    <w:rPr>
      <w:rFonts w:ascii="Calibri" w:eastAsia="Calibri" w:hAnsi="Calibri" w:cs="Calibri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10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10A8"/>
    <w:rPr>
      <w:rFonts w:ascii="Tahoma" w:eastAsia="Calibri" w:hAnsi="Tahoma" w:cs="Tahoma"/>
      <w:sz w:val="16"/>
      <w:szCs w:val="16"/>
      <w:lang w:val="es-ES" w:eastAsia="es-ES" w:bidi="es-ES"/>
    </w:rPr>
  </w:style>
  <w:style w:type="table" w:styleId="Tablaconcuadrcula">
    <w:name w:val="Table Grid"/>
    <w:basedOn w:val="Tablanormal"/>
    <w:uiPriority w:val="59"/>
    <w:rsid w:val="009A10A8"/>
    <w:pPr>
      <w:widowControl/>
      <w:autoSpaceDE/>
      <w:autoSpaceDN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778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78C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78C5"/>
    <w:rPr>
      <w:rFonts w:ascii="Calibri" w:eastAsia="Calibri" w:hAnsi="Calibri" w:cs="Calibri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78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78C5"/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1F58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9887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6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jpeg"/><Relationship Id="rId109" Type="http://schemas.openxmlformats.org/officeDocument/2006/relationships/image" Target="media/image37.png"/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89" Type="http://schemas.openxmlformats.org/officeDocument/2006/relationships/image" Target="media/image25.png"/><Relationship Id="rId97" Type="http://schemas.openxmlformats.org/officeDocument/2006/relationships/image" Target="media/image30.png"/><Relationship Id="rId104" Type="http://schemas.openxmlformats.org/officeDocument/2006/relationships/image" Target="media/image96.png"/><Relationship Id="rId112" Type="http://schemas.openxmlformats.org/officeDocument/2006/relationships/image" Target="media/image40.png"/><Relationship Id="rId120" Type="http://schemas.openxmlformats.org/officeDocument/2006/relationships/image" Target="media/image42.png"/><Relationship Id="rId125" Type="http://schemas.openxmlformats.org/officeDocument/2006/relationships/image" Target="media/image117.png"/><Relationship Id="rId133" Type="http://schemas.openxmlformats.org/officeDocument/2006/relationships/image" Target="media/image125.png"/><Relationship Id="rId138" Type="http://schemas.openxmlformats.org/officeDocument/2006/relationships/image" Target="media/image52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footnotes" Target="footnotes.xml"/><Relationship Id="rId92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110" Type="http://schemas.openxmlformats.org/officeDocument/2006/relationships/image" Target="media/image38.png"/><Relationship Id="rId115" Type="http://schemas.openxmlformats.org/officeDocument/2006/relationships/image" Target="media/image107.png"/><Relationship Id="rId123" Type="http://schemas.openxmlformats.org/officeDocument/2006/relationships/image" Target="media/image45.png"/><Relationship Id="rId128" Type="http://schemas.openxmlformats.org/officeDocument/2006/relationships/image" Target="media/image47.png"/><Relationship Id="rId131" Type="http://schemas.openxmlformats.org/officeDocument/2006/relationships/image" Target="media/image50.png"/><Relationship Id="rId136" Type="http://schemas.openxmlformats.org/officeDocument/2006/relationships/image" Target="media/image128.png"/><Relationship Id="rId144" Type="http://schemas.openxmlformats.org/officeDocument/2006/relationships/image" Target="media/image56.png"/><Relationship Id="rId5" Type="http://schemas.openxmlformats.org/officeDocument/2006/relationships/settings" Target="settings.xml"/><Relationship Id="rId90" Type="http://schemas.openxmlformats.org/officeDocument/2006/relationships/image" Target="media/image26.png"/><Relationship Id="rId95" Type="http://schemas.openxmlformats.org/officeDocument/2006/relationships/image" Target="media/image87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100" Type="http://schemas.openxmlformats.org/officeDocument/2006/relationships/image" Target="media/image33.png"/><Relationship Id="rId105" Type="http://schemas.openxmlformats.org/officeDocument/2006/relationships/image" Target="media/image34.png"/><Relationship Id="rId113" Type="http://schemas.openxmlformats.org/officeDocument/2006/relationships/image" Target="media/image41.png"/><Relationship Id="rId118" Type="http://schemas.openxmlformats.org/officeDocument/2006/relationships/image" Target="media/image110.png"/><Relationship Id="rId126" Type="http://schemas.openxmlformats.org/officeDocument/2006/relationships/image" Target="media/image118.png"/><Relationship Id="rId134" Type="http://schemas.openxmlformats.org/officeDocument/2006/relationships/image" Target="media/image126.png"/><Relationship Id="rId139" Type="http://schemas.openxmlformats.org/officeDocument/2006/relationships/image" Target="media/image53.png"/><Relationship Id="rId147" Type="http://schemas.openxmlformats.org/officeDocument/2006/relationships/fontTable" Target="fontTable.xml"/><Relationship Id="rId8" Type="http://schemas.openxmlformats.org/officeDocument/2006/relationships/endnotes" Target="endnotes.xml"/><Relationship Id="rId93" Type="http://schemas.openxmlformats.org/officeDocument/2006/relationships/image" Target="media/image29.png"/><Relationship Id="rId98" Type="http://schemas.openxmlformats.org/officeDocument/2006/relationships/image" Target="media/image31.png"/><Relationship Id="rId121" Type="http://schemas.openxmlformats.org/officeDocument/2006/relationships/image" Target="media/image43.png"/><Relationship Id="rId142" Type="http://schemas.openxmlformats.org/officeDocument/2006/relationships/image" Target="media/image5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103" Type="http://schemas.openxmlformats.org/officeDocument/2006/relationships/image" Target="media/image95.png"/><Relationship Id="rId108" Type="http://schemas.openxmlformats.org/officeDocument/2006/relationships/image" Target="media/image36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image" Target="media/image48.png"/><Relationship Id="rId137" Type="http://schemas.openxmlformats.org/officeDocument/2006/relationships/image" Target="media/image51.png"/><Relationship Id="rId20" Type="http://schemas.openxmlformats.org/officeDocument/2006/relationships/image" Target="media/image13.png"/><Relationship Id="rId88" Type="http://schemas.openxmlformats.org/officeDocument/2006/relationships/image" Target="media/image80.png"/><Relationship Id="rId91" Type="http://schemas.openxmlformats.org/officeDocument/2006/relationships/image" Target="media/image27.png"/><Relationship Id="rId96" Type="http://schemas.openxmlformats.org/officeDocument/2006/relationships/image" Target="media/image88.png"/><Relationship Id="rId111" Type="http://schemas.openxmlformats.org/officeDocument/2006/relationships/image" Target="media/image39.png"/><Relationship Id="rId132" Type="http://schemas.openxmlformats.org/officeDocument/2006/relationships/image" Target="media/image124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8.jpeg"/><Relationship Id="rId106" Type="http://schemas.openxmlformats.org/officeDocument/2006/relationships/image" Target="media/image35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94" Type="http://schemas.openxmlformats.org/officeDocument/2006/relationships/image" Target="media/image86.png"/><Relationship Id="rId99" Type="http://schemas.openxmlformats.org/officeDocument/2006/relationships/image" Target="media/image32.png"/><Relationship Id="rId101" Type="http://schemas.openxmlformats.org/officeDocument/2006/relationships/image" Target="media/image93.png"/><Relationship Id="rId122" Type="http://schemas.openxmlformats.org/officeDocument/2006/relationships/image" Target="media/image44.png"/><Relationship Id="rId130" Type="http://schemas.openxmlformats.org/officeDocument/2006/relationships/image" Target="media/image49.png"/><Relationship Id="rId135" Type="http://schemas.openxmlformats.org/officeDocument/2006/relationships/image" Target="media/image127.png"/><Relationship Id="rId143" Type="http://schemas.openxmlformats.org/officeDocument/2006/relationships/image" Target="media/image55.png"/><Relationship Id="rId14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A5E8C-FB21-48A9-9E99-B431B19B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Cesar Araya Cortes</dc:creator>
  <cp:lastModifiedBy>PDV</cp:lastModifiedBy>
  <cp:revision>2</cp:revision>
  <dcterms:created xsi:type="dcterms:W3CDTF">2020-03-27T15:26:00Z</dcterms:created>
  <dcterms:modified xsi:type="dcterms:W3CDTF">2020-03-2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4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03-19T00:00:00Z</vt:filetime>
  </property>
</Properties>
</file>